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00EC1" w14:textId="77777777" w:rsidR="00460EFB" w:rsidRPr="0077008C" w:rsidRDefault="00A07AF3">
      <w:pPr>
        <w:rPr>
          <w:b/>
          <w:bCs/>
          <w:sz w:val="28"/>
        </w:rPr>
      </w:pPr>
      <w:r w:rsidRPr="0077008C">
        <w:rPr>
          <w:b/>
          <w:bCs/>
          <w:sz w:val="28"/>
        </w:rPr>
        <w:t>INFO 3400: Complex Data Analytics</w:t>
      </w:r>
    </w:p>
    <w:p w14:paraId="5033029D" w14:textId="33AD5498" w:rsidR="00A07AF3" w:rsidRPr="003E36E7" w:rsidRDefault="00A07AF3" w:rsidP="00A07AF3">
      <w:r w:rsidRPr="003E36E7">
        <w:t xml:space="preserve">Lesson </w:t>
      </w:r>
      <w:r w:rsidR="006F5056">
        <w:t>14</w:t>
      </w:r>
      <w:r w:rsidRPr="003E36E7">
        <w:t xml:space="preserve">: </w:t>
      </w:r>
      <w:r w:rsidR="006F5056">
        <w:t>Visualizing and interpreting Facebook networks</w:t>
      </w:r>
    </w:p>
    <w:p w14:paraId="64F30980" w14:textId="77777777" w:rsidR="00D25F6B" w:rsidRPr="003E36E7" w:rsidRDefault="00D25F6B">
      <w:pPr>
        <w:rPr>
          <w:b/>
          <w:bCs/>
        </w:rPr>
      </w:pPr>
    </w:p>
    <w:p w14:paraId="4FF82EA8" w14:textId="77777777" w:rsidR="00A07AF3" w:rsidRPr="0077008C" w:rsidRDefault="00A07AF3">
      <w:pPr>
        <w:rPr>
          <w:b/>
          <w:bCs/>
          <w:sz w:val="28"/>
        </w:rPr>
      </w:pPr>
      <w:r w:rsidRPr="0077008C">
        <w:rPr>
          <w:b/>
          <w:bCs/>
          <w:sz w:val="28"/>
        </w:rPr>
        <w:t>Topics</w:t>
      </w:r>
    </w:p>
    <w:p w14:paraId="7F22B2E7" w14:textId="20B23625" w:rsidR="00DA5F63" w:rsidRPr="003E36E7" w:rsidRDefault="00B3545F" w:rsidP="003E36E7">
      <w:pPr>
        <w:pStyle w:val="ListParagraph"/>
        <w:numPr>
          <w:ilvl w:val="0"/>
          <w:numId w:val="13"/>
        </w:numPr>
      </w:pPr>
      <w:r w:rsidRPr="003E36E7">
        <w:t>Introduction</w:t>
      </w:r>
    </w:p>
    <w:p w14:paraId="68A518B8" w14:textId="724A55BA" w:rsidR="00B3545F" w:rsidRPr="003E36E7" w:rsidRDefault="006F5056" w:rsidP="003E36E7">
      <w:pPr>
        <w:pStyle w:val="ListParagraph"/>
        <w:numPr>
          <w:ilvl w:val="0"/>
          <w:numId w:val="13"/>
        </w:numPr>
      </w:pPr>
      <w:r>
        <w:t>Why Map a Facebook Network?</w:t>
      </w:r>
    </w:p>
    <w:p w14:paraId="6FD3E11C" w14:textId="0987BE56" w:rsidR="00B3545F" w:rsidRPr="003E36E7" w:rsidRDefault="006F5056" w:rsidP="003E36E7">
      <w:pPr>
        <w:pStyle w:val="ListParagraph"/>
        <w:numPr>
          <w:ilvl w:val="0"/>
          <w:numId w:val="13"/>
        </w:numPr>
      </w:pPr>
      <w:r>
        <w:t>Friendship network</w:t>
      </w:r>
    </w:p>
    <w:p w14:paraId="5398B476" w14:textId="2450001D" w:rsidR="00BA0545" w:rsidRDefault="00BA0545" w:rsidP="003E36E7">
      <w:pPr>
        <w:pStyle w:val="ListParagraph"/>
        <w:numPr>
          <w:ilvl w:val="0"/>
          <w:numId w:val="13"/>
        </w:numPr>
      </w:pPr>
      <w:r>
        <w:t>Different types of Facebook networks</w:t>
      </w:r>
    </w:p>
    <w:p w14:paraId="1702AA6A" w14:textId="23932EBE" w:rsidR="00B3545F" w:rsidRPr="003E36E7" w:rsidRDefault="00B3545F" w:rsidP="003E36E7">
      <w:pPr>
        <w:pStyle w:val="ListParagraph"/>
        <w:numPr>
          <w:ilvl w:val="0"/>
          <w:numId w:val="13"/>
        </w:numPr>
      </w:pPr>
      <w:r w:rsidRPr="003E36E7">
        <w:t>Acquiring Data</w:t>
      </w:r>
      <w:r w:rsidR="00A324FA">
        <w:t xml:space="preserve"> (Exercise included)</w:t>
      </w:r>
    </w:p>
    <w:p w14:paraId="14CA2800" w14:textId="402AF97F" w:rsidR="00B3545F" w:rsidRPr="003E36E7" w:rsidRDefault="006F5056" w:rsidP="003E36E7">
      <w:pPr>
        <w:pStyle w:val="ListParagraph"/>
        <w:numPr>
          <w:ilvl w:val="0"/>
          <w:numId w:val="13"/>
        </w:numPr>
      </w:pPr>
      <w:r>
        <w:t>Visualization and Network Metrics</w:t>
      </w:r>
      <w:r w:rsidR="00254D3A">
        <w:t xml:space="preserve"> (Exercise included)</w:t>
      </w:r>
    </w:p>
    <w:p w14:paraId="54611815" w14:textId="0C6284B4" w:rsidR="00600BEE" w:rsidRPr="0077737B" w:rsidRDefault="00600BEE" w:rsidP="0077737B"/>
    <w:p w14:paraId="230A0012" w14:textId="77777777" w:rsidR="00C80D5E" w:rsidRPr="00D45CBB" w:rsidRDefault="00C80D5E" w:rsidP="0027354F"/>
    <w:p w14:paraId="7AE04EFA" w14:textId="77676FE0" w:rsidR="00EF3DB5" w:rsidRDefault="0027354F" w:rsidP="00D42470">
      <w:pPr>
        <w:rPr>
          <w:color w:val="FF0000"/>
        </w:rPr>
      </w:pPr>
      <w:r w:rsidRPr="00A20BED">
        <w:rPr>
          <w:b/>
          <w:color w:val="FF0000"/>
        </w:rPr>
        <w:t xml:space="preserve">Task 1) </w:t>
      </w:r>
      <w:r w:rsidR="00380E39" w:rsidRPr="00A20BED">
        <w:rPr>
          <w:color w:val="FF0000"/>
        </w:rPr>
        <w:t xml:space="preserve">By observing this graph, </w:t>
      </w:r>
      <w:r w:rsidR="00A20BED">
        <w:rPr>
          <w:color w:val="FF0000"/>
        </w:rPr>
        <w:t xml:space="preserve">can </w:t>
      </w:r>
      <w:r w:rsidR="00380E39" w:rsidRPr="00A20BED">
        <w:rPr>
          <w:color w:val="FF0000"/>
        </w:rPr>
        <w:t>you tell</w:t>
      </w:r>
      <w:r w:rsidR="004843FF" w:rsidRPr="00A20BED">
        <w:rPr>
          <w:color w:val="FF0000"/>
        </w:rPr>
        <w:t xml:space="preserve"> individuals</w:t>
      </w:r>
      <w:r w:rsidR="00971826">
        <w:rPr>
          <w:color w:val="FF0000"/>
        </w:rPr>
        <w:t xml:space="preserve"> (pick some)</w:t>
      </w:r>
      <w:r w:rsidR="004843FF" w:rsidRPr="00A20BED">
        <w:rPr>
          <w:color w:val="FF0000"/>
        </w:rPr>
        <w:t xml:space="preserve"> mostly </w:t>
      </w:r>
      <w:r w:rsidR="004843FF" w:rsidRPr="00B0332F">
        <w:rPr>
          <w:color w:val="FF0000"/>
          <w:u w:val="single"/>
        </w:rPr>
        <w:t>connecting other groups</w:t>
      </w:r>
      <w:r w:rsidR="00380E39" w:rsidRPr="00A20BED">
        <w:rPr>
          <w:color w:val="FF0000"/>
        </w:rPr>
        <w:t xml:space="preserve"> in the </w:t>
      </w:r>
      <w:r w:rsidR="004843FF" w:rsidRPr="00A20BED">
        <w:rPr>
          <w:color w:val="FF0000"/>
        </w:rPr>
        <w:t>network</w:t>
      </w:r>
      <w:r w:rsidR="00A20BED">
        <w:rPr>
          <w:color w:val="FF0000"/>
        </w:rPr>
        <w:t xml:space="preserve">? </w:t>
      </w:r>
      <w:r w:rsidR="009A4899">
        <w:rPr>
          <w:color w:val="FF0000"/>
        </w:rPr>
        <w:t xml:space="preserve">If you want to look for </w:t>
      </w:r>
      <w:r w:rsidR="002D20AB" w:rsidRPr="00A20BED">
        <w:rPr>
          <w:color w:val="FF0000"/>
        </w:rPr>
        <w:t>individuals who</w:t>
      </w:r>
      <w:r w:rsidR="00940B92" w:rsidRPr="00A20BED">
        <w:rPr>
          <w:color w:val="FF0000"/>
        </w:rPr>
        <w:t xml:space="preserve"> are </w:t>
      </w:r>
      <w:r w:rsidR="00940B92" w:rsidRPr="00B0332F">
        <w:rPr>
          <w:color w:val="FF0000"/>
          <w:u w:val="single"/>
        </w:rPr>
        <w:t>important</w:t>
      </w:r>
      <w:r w:rsidR="00940B92" w:rsidRPr="00A20BED">
        <w:rPr>
          <w:color w:val="FF0000"/>
        </w:rPr>
        <w:t xml:space="preserve"> </w:t>
      </w:r>
      <w:r w:rsidR="00DC15E8">
        <w:rPr>
          <w:color w:val="FF0000"/>
        </w:rPr>
        <w:t>by</w:t>
      </w:r>
      <w:r w:rsidR="00940B92" w:rsidRPr="00A20BED">
        <w:rPr>
          <w:color w:val="FF0000"/>
        </w:rPr>
        <w:t xml:space="preserve"> </w:t>
      </w:r>
      <w:r w:rsidR="00DC15E8">
        <w:rPr>
          <w:color w:val="FF0000"/>
        </w:rPr>
        <w:t xml:space="preserve">connecting </w:t>
      </w:r>
      <w:r w:rsidR="009A4899">
        <w:rPr>
          <w:color w:val="FF0000"/>
        </w:rPr>
        <w:t xml:space="preserve">to </w:t>
      </w:r>
      <w:r w:rsidR="00940B92" w:rsidRPr="00A20BED">
        <w:rPr>
          <w:color w:val="FF0000"/>
        </w:rPr>
        <w:t xml:space="preserve">popular individuals in </w:t>
      </w:r>
      <w:r w:rsidR="002D20AB" w:rsidRPr="00A20BED">
        <w:rPr>
          <w:color w:val="FF0000"/>
        </w:rPr>
        <w:t>the</w:t>
      </w:r>
      <w:r w:rsidR="00940B92" w:rsidRPr="00A20BED">
        <w:rPr>
          <w:color w:val="FF0000"/>
        </w:rPr>
        <w:t xml:space="preserve"> network</w:t>
      </w:r>
      <w:r w:rsidR="009A4899">
        <w:rPr>
          <w:color w:val="FF0000"/>
        </w:rPr>
        <w:t>, what feature of the node you should look at</w:t>
      </w:r>
      <w:r w:rsidR="00A20BED">
        <w:rPr>
          <w:color w:val="FF0000"/>
        </w:rPr>
        <w:t xml:space="preserve">? </w:t>
      </w:r>
      <w:r w:rsidR="008F1495" w:rsidRPr="00A20BED">
        <w:rPr>
          <w:color w:val="FF0000"/>
        </w:rPr>
        <w:t>(</w:t>
      </w:r>
      <w:r w:rsidR="00343F6B" w:rsidRPr="00A20BED">
        <w:rPr>
          <w:color w:val="FF0000"/>
        </w:rPr>
        <w:t>Note: the highest degree is the ego in the network</w:t>
      </w:r>
      <w:r w:rsidR="008F1495" w:rsidRPr="00A20BED">
        <w:rPr>
          <w:color w:val="FF0000"/>
        </w:rPr>
        <w:t xml:space="preserve">) </w:t>
      </w:r>
    </w:p>
    <w:p w14:paraId="563BD777" w14:textId="77777777" w:rsidR="00FA28B0" w:rsidRPr="00A20BED" w:rsidRDefault="00FA28B0" w:rsidP="00D42470">
      <w:pPr>
        <w:rPr>
          <w:color w:val="FF0000"/>
        </w:rPr>
      </w:pPr>
    </w:p>
    <w:p w14:paraId="152EA000" w14:textId="27346FD8" w:rsidR="00525CD8" w:rsidRPr="00695B71" w:rsidRDefault="00FA28B0" w:rsidP="002245EE">
      <w:pPr>
        <w:rPr>
          <w:color w:val="FF0000"/>
        </w:rPr>
      </w:pPr>
      <w:r w:rsidRPr="00695B71">
        <w:rPr>
          <w:color w:val="FF0000"/>
        </w:rPr>
        <w:t>Beckett, Luke,</w:t>
      </w:r>
      <w:r w:rsidR="00525CD8" w:rsidRPr="00695B71">
        <w:rPr>
          <w:color w:val="FF0000"/>
        </w:rPr>
        <w:t xml:space="preserve"> Elias,</w:t>
      </w:r>
      <w:r w:rsidRPr="00695B71">
        <w:rPr>
          <w:color w:val="FF0000"/>
        </w:rPr>
        <w:t xml:space="preserve"> and Lena</w:t>
      </w:r>
      <w:r w:rsidR="00525CD8" w:rsidRPr="00695B71">
        <w:rPr>
          <w:color w:val="FF0000"/>
        </w:rPr>
        <w:t xml:space="preserve"> seem to have high betweenness centrality (represent by size). It also seems like that they are connecting between groups by looking at the graph. To look for important individuals, I will</w:t>
      </w:r>
      <w:r w:rsidRPr="00695B71">
        <w:rPr>
          <w:color w:val="FF0000"/>
        </w:rPr>
        <w:t xml:space="preserve"> look at</w:t>
      </w:r>
      <w:r w:rsidR="00525CD8" w:rsidRPr="00695B71">
        <w:rPr>
          <w:color w:val="FF0000"/>
        </w:rPr>
        <w:t xml:space="preserve"> the opacity of the nodes (because it </w:t>
      </w:r>
      <w:r w:rsidR="002B1F77" w:rsidRPr="00695B71">
        <w:rPr>
          <w:color w:val="FF0000"/>
        </w:rPr>
        <w:t>represents</w:t>
      </w:r>
      <w:r w:rsidRPr="00695B71">
        <w:rPr>
          <w:color w:val="FF0000"/>
        </w:rPr>
        <w:t xml:space="preserve"> eigenvector value</w:t>
      </w:r>
      <w:r w:rsidR="00525CD8" w:rsidRPr="00695B71">
        <w:rPr>
          <w:color w:val="FF0000"/>
        </w:rPr>
        <w:t>).</w:t>
      </w:r>
      <w:r w:rsidR="00BE4D92">
        <w:rPr>
          <w:color w:val="FF0000"/>
        </w:rPr>
        <w:t xml:space="preserve"> </w:t>
      </w:r>
      <w:r w:rsidR="00BE4D92" w:rsidRPr="00A20BED">
        <w:rPr>
          <w:color w:val="FF0000"/>
        </w:rPr>
        <w:t xml:space="preserve">Note: the </w:t>
      </w:r>
      <w:r w:rsidR="00BE4D92">
        <w:rPr>
          <w:color w:val="FF0000"/>
        </w:rPr>
        <w:t xml:space="preserve">node with the </w:t>
      </w:r>
      <w:r w:rsidR="00BE4D92" w:rsidRPr="00A20BED">
        <w:rPr>
          <w:color w:val="FF0000"/>
        </w:rPr>
        <w:t>highest degree</w:t>
      </w:r>
      <w:r w:rsidR="00BE4D92">
        <w:rPr>
          <w:color w:val="FF0000"/>
        </w:rPr>
        <w:t xml:space="preserve"> should be</w:t>
      </w:r>
      <w:r w:rsidR="00BE4D92" w:rsidRPr="00A20BED">
        <w:rPr>
          <w:color w:val="FF0000"/>
        </w:rPr>
        <w:t xml:space="preserve"> the ego in the network</w:t>
      </w:r>
      <w:r w:rsidR="00BE4D92">
        <w:rPr>
          <w:color w:val="FF0000"/>
        </w:rPr>
        <w:t xml:space="preserve">. In the above graph, no special treatment was taken </w:t>
      </w:r>
      <w:r w:rsidR="00204E0A">
        <w:rPr>
          <w:color w:val="FF0000"/>
        </w:rPr>
        <w:t>to</w:t>
      </w:r>
      <w:r w:rsidR="00BE4D92">
        <w:rPr>
          <w:color w:val="FF0000"/>
        </w:rPr>
        <w:t xml:space="preserve"> “Beckett”. But since Beckett is the ego, you can consider hiding this node, or checking “</w:t>
      </w:r>
      <w:r w:rsidR="00BE4D92" w:rsidRPr="0075211D">
        <w:rPr>
          <w:color w:val="FF0000"/>
          <w:u w:val="single"/>
        </w:rPr>
        <w:t>ignore outliers</w:t>
      </w:r>
      <w:r w:rsidR="00BE4D92">
        <w:rPr>
          <w:color w:val="FF0000"/>
        </w:rPr>
        <w:t xml:space="preserve">” when using “Autofill” so that the high degree/betweenness centrality of Beckett will not </w:t>
      </w:r>
      <w:r w:rsidR="00BE4D92" w:rsidRPr="00FB7AFD">
        <w:rPr>
          <w:color w:val="FF0000"/>
        </w:rPr>
        <w:t>skew</w:t>
      </w:r>
      <w:r w:rsidR="00BE4D92">
        <w:rPr>
          <w:color w:val="FF0000"/>
        </w:rPr>
        <w:t xml:space="preserve"> the data and scale. </w:t>
      </w:r>
    </w:p>
    <w:p w14:paraId="729283B5" w14:textId="77777777" w:rsidR="00525CD8" w:rsidRDefault="00525CD8" w:rsidP="002245EE">
      <w:pPr>
        <w:rPr>
          <w:b/>
          <w:highlight w:val="yellow"/>
        </w:rPr>
      </w:pPr>
    </w:p>
    <w:p w14:paraId="711D832E" w14:textId="5E8B131E" w:rsidR="00E67846" w:rsidRPr="00C50B95" w:rsidRDefault="00606782" w:rsidP="00E67846">
      <w:pPr>
        <w:rPr>
          <w:color w:val="FF0000"/>
        </w:rPr>
      </w:pPr>
      <w:r>
        <w:rPr>
          <w:b/>
          <w:color w:val="FF0000"/>
        </w:rPr>
        <w:t>Task 2</w:t>
      </w:r>
      <w:r w:rsidR="00E67846" w:rsidRPr="00C50B95">
        <w:rPr>
          <w:b/>
          <w:color w:val="FF0000"/>
        </w:rPr>
        <w:t>)</w:t>
      </w:r>
      <w:r w:rsidR="0099461E">
        <w:rPr>
          <w:color w:val="FF0000"/>
        </w:rPr>
        <w:t xml:space="preserve"> </w:t>
      </w:r>
      <w:r w:rsidR="008A2558">
        <w:rPr>
          <w:color w:val="FF0000"/>
        </w:rPr>
        <w:t>When is it appropriate to construct a user-based Facebook fan page network? When is it appropriate to construct a post-based Facebook fan page network?</w:t>
      </w:r>
      <w:r w:rsidR="00C23999">
        <w:rPr>
          <w:color w:val="FF0000"/>
        </w:rPr>
        <w:t xml:space="preserve"> Think of two different business questions suitable for these two different type</w:t>
      </w:r>
      <w:r w:rsidR="002A1C53">
        <w:rPr>
          <w:color w:val="FF0000"/>
        </w:rPr>
        <w:t>s</w:t>
      </w:r>
      <w:r w:rsidR="00C23999">
        <w:rPr>
          <w:color w:val="FF0000"/>
        </w:rPr>
        <w:t xml:space="preserve"> of </w:t>
      </w:r>
      <w:r w:rsidR="002A1C53">
        <w:rPr>
          <w:color w:val="FF0000"/>
        </w:rPr>
        <w:t xml:space="preserve">networks. </w:t>
      </w:r>
    </w:p>
    <w:p w14:paraId="07944681" w14:textId="2C7174D6" w:rsidR="00F13FDA" w:rsidRDefault="00F13FDA" w:rsidP="00E67846"/>
    <w:p w14:paraId="179BF3B6" w14:textId="0369BFB6" w:rsidR="0099461E" w:rsidRPr="00F72177" w:rsidRDefault="003C5916" w:rsidP="00E67846">
      <w:pPr>
        <w:rPr>
          <w:rFonts w:eastAsia="SimSun"/>
          <w:color w:val="FF0000"/>
          <w:lang w:eastAsia="zh-CN"/>
        </w:rPr>
      </w:pPr>
      <w:r w:rsidRPr="00F72177">
        <w:rPr>
          <w:rFonts w:eastAsia="SimSun" w:hint="eastAsia"/>
          <w:color w:val="FF0000"/>
          <w:lang w:eastAsia="zh-CN"/>
        </w:rPr>
        <w:t>U</w:t>
      </w:r>
      <w:r w:rsidRPr="00F72177">
        <w:rPr>
          <w:rFonts w:eastAsia="SimSun"/>
          <w:color w:val="FF0000"/>
          <w:lang w:eastAsia="zh-CN"/>
        </w:rPr>
        <w:t>ser-based:</w:t>
      </w:r>
      <w:r w:rsidR="004D0A90" w:rsidRPr="00F72177">
        <w:rPr>
          <w:rFonts w:eastAsia="SimSun"/>
          <w:color w:val="FF0000"/>
          <w:lang w:eastAsia="zh-CN"/>
        </w:rPr>
        <w:t xml:space="preserve"> focus</w:t>
      </w:r>
      <w:r w:rsidR="00324C2B" w:rsidRPr="00F72177">
        <w:rPr>
          <w:rFonts w:eastAsia="SimSun"/>
          <w:color w:val="FF0000"/>
          <w:lang w:eastAsia="zh-CN"/>
        </w:rPr>
        <w:t>es</w:t>
      </w:r>
      <w:r w:rsidR="004D0A90" w:rsidRPr="00F72177">
        <w:rPr>
          <w:rFonts w:eastAsia="SimSun"/>
          <w:color w:val="FF0000"/>
          <w:lang w:eastAsia="zh-CN"/>
        </w:rPr>
        <w:t xml:space="preserve"> on the relationship among users. </w:t>
      </w:r>
    </w:p>
    <w:p w14:paraId="13BE24B3" w14:textId="6003F55B" w:rsidR="004D0A90" w:rsidRPr="00F72177" w:rsidRDefault="004D0A90" w:rsidP="004D0A90">
      <w:pPr>
        <w:pStyle w:val="ListParagraph"/>
        <w:numPr>
          <w:ilvl w:val="0"/>
          <w:numId w:val="44"/>
        </w:numPr>
        <w:rPr>
          <w:rFonts w:eastAsia="SimSun"/>
          <w:color w:val="FF0000"/>
          <w:lang w:eastAsia="zh-CN"/>
        </w:rPr>
      </w:pPr>
      <w:r w:rsidRPr="00F72177">
        <w:rPr>
          <w:rFonts w:eastAsia="SimSun" w:hint="eastAsia"/>
          <w:color w:val="FF0000"/>
          <w:lang w:eastAsia="zh-CN"/>
        </w:rPr>
        <w:t>W</w:t>
      </w:r>
      <w:r w:rsidRPr="00F72177">
        <w:rPr>
          <w:rFonts w:eastAsia="SimSun"/>
          <w:color w:val="FF0000"/>
          <w:lang w:eastAsia="zh-CN"/>
        </w:rPr>
        <w:t>ho should a company campaign to if the company wants to reach as many people as possible?</w:t>
      </w:r>
    </w:p>
    <w:p w14:paraId="12E88E16" w14:textId="514BEDEB" w:rsidR="004D0A90" w:rsidRPr="00F72177" w:rsidRDefault="00747A13" w:rsidP="004D0A90">
      <w:pPr>
        <w:pStyle w:val="ListParagraph"/>
        <w:numPr>
          <w:ilvl w:val="0"/>
          <w:numId w:val="44"/>
        </w:numPr>
        <w:rPr>
          <w:rFonts w:eastAsia="SimSun"/>
          <w:color w:val="FF0000"/>
          <w:lang w:eastAsia="zh-CN"/>
        </w:rPr>
      </w:pPr>
      <w:r w:rsidRPr="00F72177">
        <w:rPr>
          <w:rFonts w:eastAsia="SimSun"/>
          <w:color w:val="FF0000"/>
          <w:lang w:eastAsia="zh-CN"/>
        </w:rPr>
        <w:t>Among all Taylor Swift’s fans on Facebook, a</w:t>
      </w:r>
      <w:r w:rsidR="00617B3B" w:rsidRPr="00F72177">
        <w:rPr>
          <w:rFonts w:eastAsia="SimSun"/>
          <w:color w:val="FF0000"/>
          <w:lang w:eastAsia="zh-CN"/>
        </w:rPr>
        <w:t>re there distinguish user groups</w:t>
      </w:r>
      <w:r w:rsidRPr="00F72177">
        <w:rPr>
          <w:rFonts w:eastAsia="SimSun"/>
          <w:color w:val="FF0000"/>
          <w:lang w:eastAsia="zh-CN"/>
        </w:rPr>
        <w:t>? Are there some users who connect those groups?</w:t>
      </w:r>
      <w:r w:rsidR="00617B3B" w:rsidRPr="00F72177">
        <w:rPr>
          <w:rFonts w:eastAsia="SimSun"/>
          <w:color w:val="FF0000"/>
          <w:lang w:eastAsia="zh-CN"/>
        </w:rPr>
        <w:t xml:space="preserve"> </w:t>
      </w:r>
    </w:p>
    <w:p w14:paraId="3893EA24" w14:textId="76003FC2" w:rsidR="003C5916" w:rsidRPr="00F72177" w:rsidRDefault="004D0A90" w:rsidP="00E67846">
      <w:pPr>
        <w:rPr>
          <w:rFonts w:eastAsia="SimSun"/>
          <w:color w:val="FF0000"/>
          <w:lang w:eastAsia="zh-CN"/>
        </w:rPr>
      </w:pPr>
      <w:r w:rsidRPr="00F72177">
        <w:rPr>
          <w:rFonts w:eastAsia="SimSun" w:hint="eastAsia"/>
          <w:color w:val="FF0000"/>
          <w:lang w:eastAsia="zh-CN"/>
        </w:rPr>
        <w:t>P</w:t>
      </w:r>
      <w:r w:rsidRPr="00F72177">
        <w:rPr>
          <w:rFonts w:eastAsia="SimSun"/>
          <w:color w:val="FF0000"/>
          <w:lang w:eastAsia="zh-CN"/>
        </w:rPr>
        <w:t>ost-based</w:t>
      </w:r>
      <w:r w:rsidR="00324C2B" w:rsidRPr="00F72177">
        <w:rPr>
          <w:rFonts w:eastAsia="SimSun"/>
          <w:color w:val="FF0000"/>
          <w:lang w:eastAsia="zh-CN"/>
        </w:rPr>
        <w:t xml:space="preserve">: focuses on the relationship among </w:t>
      </w:r>
      <w:r w:rsidR="004A6673">
        <w:rPr>
          <w:rFonts w:eastAsia="SimSun"/>
          <w:color w:val="FF0000"/>
          <w:lang w:eastAsia="zh-CN"/>
        </w:rPr>
        <w:t>post</w:t>
      </w:r>
      <w:r w:rsidR="00324C2B" w:rsidRPr="00F72177">
        <w:rPr>
          <w:rFonts w:eastAsia="SimSun"/>
          <w:color w:val="FF0000"/>
          <w:lang w:eastAsia="zh-CN"/>
        </w:rPr>
        <w:t>s</w:t>
      </w:r>
      <w:r w:rsidR="004A6673">
        <w:rPr>
          <w:rFonts w:eastAsia="SimSun"/>
          <w:color w:val="FF0000"/>
          <w:lang w:eastAsia="zh-CN"/>
        </w:rPr>
        <w:t>/content</w:t>
      </w:r>
      <w:bookmarkStart w:id="0" w:name="_GoBack"/>
      <w:bookmarkEnd w:id="0"/>
      <w:r w:rsidR="00324C2B" w:rsidRPr="00F72177">
        <w:rPr>
          <w:rFonts w:eastAsia="SimSun"/>
          <w:color w:val="FF0000"/>
          <w:lang w:eastAsia="zh-CN"/>
        </w:rPr>
        <w:t>.</w:t>
      </w:r>
    </w:p>
    <w:p w14:paraId="50723574" w14:textId="7B13C461" w:rsidR="00324C2B" w:rsidRPr="00F72177" w:rsidRDefault="00324C2B" w:rsidP="00324C2B">
      <w:pPr>
        <w:pStyle w:val="ListParagraph"/>
        <w:numPr>
          <w:ilvl w:val="0"/>
          <w:numId w:val="45"/>
        </w:numPr>
        <w:rPr>
          <w:rFonts w:eastAsia="SimSun"/>
          <w:color w:val="FF0000"/>
          <w:lang w:eastAsia="zh-CN"/>
        </w:rPr>
      </w:pPr>
      <w:r w:rsidRPr="00F72177">
        <w:rPr>
          <w:rFonts w:eastAsia="SimSun" w:hint="eastAsia"/>
          <w:color w:val="FF0000"/>
          <w:lang w:eastAsia="zh-CN"/>
        </w:rPr>
        <w:t>W</w:t>
      </w:r>
      <w:r w:rsidRPr="00F72177">
        <w:rPr>
          <w:rFonts w:eastAsia="SimSun"/>
          <w:color w:val="FF0000"/>
          <w:lang w:eastAsia="zh-CN"/>
        </w:rPr>
        <w:t>hich posts attract same group of users?</w:t>
      </w:r>
    </w:p>
    <w:p w14:paraId="4061B918" w14:textId="6104A77D" w:rsidR="00324C2B" w:rsidRPr="00F72177" w:rsidRDefault="00D550D6" w:rsidP="00324C2B">
      <w:pPr>
        <w:pStyle w:val="ListParagraph"/>
        <w:numPr>
          <w:ilvl w:val="0"/>
          <w:numId w:val="45"/>
        </w:numPr>
        <w:rPr>
          <w:rFonts w:eastAsia="SimSun"/>
          <w:color w:val="FF0000"/>
          <w:lang w:eastAsia="zh-CN"/>
        </w:rPr>
      </w:pPr>
      <w:r w:rsidRPr="00F72177">
        <w:rPr>
          <w:rFonts w:eastAsia="SimSun"/>
          <w:color w:val="FF0000"/>
          <w:lang w:eastAsia="zh-CN"/>
        </w:rPr>
        <w:t xml:space="preserve">For all the posts discussed in the BIA group on Facebook, are there distinguish post groups (clusters)?  What topic do they represent? </w:t>
      </w:r>
    </w:p>
    <w:p w14:paraId="0A9A4C64" w14:textId="77777777" w:rsidR="007D2CFB" w:rsidRPr="00324C2B" w:rsidRDefault="007D2CFB" w:rsidP="007D2CFB">
      <w:pPr>
        <w:pStyle w:val="ListParagraph"/>
        <w:ind w:left="1140"/>
        <w:rPr>
          <w:rFonts w:eastAsia="SimSun"/>
          <w:lang w:eastAsia="zh-CN"/>
        </w:rPr>
      </w:pPr>
    </w:p>
    <w:p w14:paraId="20FA540A" w14:textId="7E2EACF2" w:rsidR="003A7091" w:rsidRPr="00761D08" w:rsidRDefault="00C50B95" w:rsidP="003A7091">
      <w:pPr>
        <w:rPr>
          <w:b/>
          <w:color w:val="000000" w:themeColor="text1"/>
        </w:rPr>
      </w:pPr>
      <w:r w:rsidRPr="00761D08">
        <w:rPr>
          <w:b/>
          <w:color w:val="000000" w:themeColor="text1"/>
        </w:rPr>
        <w:t xml:space="preserve">Analyzing and visualizing </w:t>
      </w:r>
      <w:r w:rsidRPr="00761D08">
        <w:rPr>
          <w:b/>
          <w:color w:val="000000" w:themeColor="text1"/>
          <w:u w:val="single"/>
        </w:rPr>
        <w:t xml:space="preserve">user-based </w:t>
      </w:r>
      <w:r w:rsidRPr="00761D08">
        <w:rPr>
          <w:b/>
          <w:color w:val="000000" w:themeColor="text1"/>
        </w:rPr>
        <w:t>Facebook fan page</w:t>
      </w:r>
      <w:r w:rsidR="0099461E" w:rsidRPr="00761D08">
        <w:rPr>
          <w:b/>
          <w:color w:val="000000" w:themeColor="text1"/>
        </w:rPr>
        <w:t>s</w:t>
      </w:r>
    </w:p>
    <w:p w14:paraId="5259A5E6" w14:textId="3F224693" w:rsidR="007B0433" w:rsidRPr="007B0433" w:rsidRDefault="007B0433" w:rsidP="003A7091">
      <w:r w:rsidRPr="007B0433">
        <w:t>I</w:t>
      </w:r>
      <w:r w:rsidR="00FB476C" w:rsidRPr="007B0433">
        <w:t xml:space="preserve">n </w:t>
      </w:r>
      <w:r w:rsidR="00E062F5" w:rsidRPr="007B0433">
        <w:t>this</w:t>
      </w:r>
      <w:r w:rsidR="00FB476C" w:rsidRPr="007B0433">
        <w:t xml:space="preserve"> example, </w:t>
      </w:r>
      <w:r w:rsidR="00764EFA" w:rsidRPr="007B0433">
        <w:t xml:space="preserve">we pick </w:t>
      </w:r>
      <w:r w:rsidRPr="007B0433">
        <w:t xml:space="preserve">Facebook Pages of </w:t>
      </w:r>
      <w:r w:rsidR="00764EFA" w:rsidRPr="007B0433">
        <w:t>“University of Denver” and “University of Colorado – Boulder”</w:t>
      </w:r>
    </w:p>
    <w:p w14:paraId="42BB9D32" w14:textId="5A9E1F60" w:rsidR="007B0433" w:rsidRPr="007B0433" w:rsidRDefault="007B0433" w:rsidP="007B0433">
      <w:pPr>
        <w:pStyle w:val="ListParagraph"/>
        <w:numPr>
          <w:ilvl w:val="0"/>
          <w:numId w:val="34"/>
        </w:numPr>
      </w:pPr>
      <w:r w:rsidRPr="007B0433">
        <w:lastRenderedPageBreak/>
        <w:t>We can create a network (</w:t>
      </w:r>
      <w:r w:rsidR="00AF1CD9">
        <w:t xml:space="preserve">of </w:t>
      </w:r>
      <w:r w:rsidRPr="007B0433">
        <w:t>relationships) based on how a Facebook page owner’s posts are “liked” or “commented“</w:t>
      </w:r>
      <w:r w:rsidR="00DD689C">
        <w:t xml:space="preserve"> </w:t>
      </w:r>
      <w:r w:rsidR="003179A8">
        <w:t xml:space="preserve">or “tagged” </w:t>
      </w:r>
      <w:r w:rsidRPr="007B0433">
        <w:t>by its fans</w:t>
      </w:r>
      <w:r w:rsidR="00DD689C">
        <w:t>.</w:t>
      </w:r>
    </w:p>
    <w:p w14:paraId="3C470C1E" w14:textId="77777777" w:rsidR="00427C67" w:rsidRDefault="007B0433" w:rsidP="00427C67">
      <w:pPr>
        <w:pStyle w:val="ListParagraph"/>
        <w:numPr>
          <w:ilvl w:val="0"/>
          <w:numId w:val="34"/>
        </w:numPr>
      </w:pPr>
      <w:r w:rsidRPr="007B0433">
        <w:t xml:space="preserve">By using </w:t>
      </w:r>
      <w:r w:rsidR="00625249" w:rsidRPr="007B0433">
        <w:t xml:space="preserve">network properties </w:t>
      </w:r>
      <w:r w:rsidR="00640B2A">
        <w:t>of “Co-</w:t>
      </w:r>
      <w:r w:rsidR="009B6664">
        <w:t>Likers” for</w:t>
      </w:r>
      <w:r w:rsidR="00625249" w:rsidRPr="007B0433">
        <w:t xml:space="preserve"> their </w:t>
      </w:r>
      <w:r w:rsidRPr="007B0433">
        <w:t xml:space="preserve">(DU and CU) </w:t>
      </w:r>
      <w:r w:rsidR="009B6664">
        <w:t xml:space="preserve">5 recent </w:t>
      </w:r>
      <w:r w:rsidR="00625249" w:rsidRPr="007B0433">
        <w:t>posts</w:t>
      </w:r>
      <w:r w:rsidRPr="007B0433">
        <w:t xml:space="preserve">, we may identify and compare differences between two universities’ social media campaign. </w:t>
      </w:r>
    </w:p>
    <w:p w14:paraId="4E7DEEB0" w14:textId="19A078CD" w:rsidR="00764EFA" w:rsidRPr="00EE4C4A" w:rsidRDefault="007B0433" w:rsidP="00427C67">
      <w:pPr>
        <w:pStyle w:val="ListParagraph"/>
        <w:numPr>
          <w:ilvl w:val="0"/>
          <w:numId w:val="34"/>
        </w:numPr>
        <w:rPr>
          <w:color w:val="BFBFBF" w:themeColor="background1" w:themeShade="BF"/>
        </w:rPr>
      </w:pPr>
      <w:r w:rsidRPr="00EE4C4A">
        <w:rPr>
          <w:color w:val="BFBFBF" w:themeColor="background1" w:themeShade="BF"/>
        </w:rPr>
        <w:t>NodeXL&gt;Data</w:t>
      </w:r>
      <w:r w:rsidR="00764EFA" w:rsidRPr="00EE4C4A">
        <w:rPr>
          <w:color w:val="BFBFBF" w:themeColor="background1" w:themeShade="BF"/>
        </w:rPr>
        <w:t xml:space="preserve">&gt; Import&gt; From Facebook Fan Page Network&gt; </w:t>
      </w:r>
      <w:r w:rsidR="00FB476C" w:rsidRPr="00EE4C4A">
        <w:rPr>
          <w:color w:val="BFBFBF" w:themeColor="background1" w:themeShade="BF"/>
        </w:rPr>
        <w:t>Using your Facebook account, login the importer so t</w:t>
      </w:r>
      <w:r w:rsidR="00764EFA" w:rsidRPr="00EE4C4A">
        <w:rPr>
          <w:color w:val="BFBFBF" w:themeColor="background1" w:themeShade="BF"/>
        </w:rPr>
        <w:t xml:space="preserve">hat it connects to Facebook API&gt; Type “University of Denver” </w:t>
      </w:r>
      <w:r w:rsidR="001E3445" w:rsidRPr="00EE4C4A">
        <w:rPr>
          <w:color w:val="BFBFBF" w:themeColor="background1" w:themeShade="BF"/>
        </w:rPr>
        <w:t>in Name/ID</w:t>
      </w:r>
    </w:p>
    <w:p w14:paraId="4FD961B6" w14:textId="77777777" w:rsidR="008A611A" w:rsidRDefault="00764EFA" w:rsidP="008A611A">
      <w:pPr>
        <w:ind w:left="360"/>
        <w:jc w:val="center"/>
      </w:pPr>
      <w:r w:rsidRPr="00764EFA">
        <w:rPr>
          <w:noProof/>
        </w:rPr>
        <w:drawing>
          <wp:inline distT="0" distB="0" distL="0" distR="0" wp14:anchorId="6AC5BAC4" wp14:editId="62B4F5F5">
            <wp:extent cx="2550125" cy="19594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9399" cy="1989675"/>
                    </a:xfrm>
                    <a:prstGeom prst="rect">
                      <a:avLst/>
                    </a:prstGeom>
                  </pic:spPr>
                </pic:pic>
              </a:graphicData>
            </a:graphic>
          </wp:inline>
        </w:drawing>
      </w:r>
      <w:r>
        <w:t xml:space="preserve">--&gt;  </w:t>
      </w:r>
      <w:r w:rsidRPr="00764EFA">
        <w:rPr>
          <w:noProof/>
        </w:rPr>
        <w:drawing>
          <wp:inline distT="0" distB="0" distL="0" distR="0" wp14:anchorId="3EAAC449" wp14:editId="298F745F">
            <wp:extent cx="2366859" cy="19642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1740" cy="1968341"/>
                    </a:xfrm>
                    <a:prstGeom prst="rect">
                      <a:avLst/>
                    </a:prstGeom>
                  </pic:spPr>
                </pic:pic>
              </a:graphicData>
            </a:graphic>
          </wp:inline>
        </w:drawing>
      </w:r>
    </w:p>
    <w:p w14:paraId="48D0B6A1" w14:textId="4CE0318A" w:rsidR="00FB476C" w:rsidRPr="00750E11" w:rsidRDefault="00FB476C" w:rsidP="00750E11">
      <w:pPr>
        <w:pStyle w:val="ListParagraph"/>
        <w:numPr>
          <w:ilvl w:val="0"/>
          <w:numId w:val="34"/>
        </w:numPr>
        <w:rPr>
          <w:color w:val="BFBFBF" w:themeColor="background1" w:themeShade="BF"/>
        </w:rPr>
      </w:pPr>
      <w:r w:rsidRPr="00750E11">
        <w:rPr>
          <w:color w:val="BFBFBF" w:themeColor="background1" w:themeShade="BF"/>
        </w:rPr>
        <w:t>L</w:t>
      </w:r>
      <w:r w:rsidR="00764EFA" w:rsidRPr="00750E11">
        <w:rPr>
          <w:color w:val="BFBFBF" w:themeColor="background1" w:themeShade="BF"/>
        </w:rPr>
        <w:t>et’s assume the follows for this instruction</w:t>
      </w:r>
      <w:r w:rsidR="00764EFA" w:rsidRPr="00750E11">
        <w:rPr>
          <w:color w:val="BFBFBF" w:themeColor="background1" w:themeShade="BF"/>
        </w:rPr>
        <w:tab/>
      </w:r>
      <w:r w:rsidR="00C40798" w:rsidRPr="00750E11">
        <w:rPr>
          <w:color w:val="BFBFBF" w:themeColor="background1" w:themeShade="BF"/>
        </w:rPr>
        <w:t xml:space="preserve">in the importer dialog box </w:t>
      </w:r>
      <w:r w:rsidR="00764EFA" w:rsidRPr="00750E11">
        <w:rPr>
          <w:color w:val="BFBFBF" w:themeColor="background1" w:themeShade="BF"/>
        </w:rPr>
        <w:t>(select network&gt;select only user for vertices&gt;select only like for relationship&gt;select only “users who liked the same post”&gt;Options-</w:t>
      </w:r>
      <w:r w:rsidR="00C40798" w:rsidRPr="00750E11">
        <w:rPr>
          <w:color w:val="BFBFBF" w:themeColor="background1" w:themeShade="BF"/>
        </w:rPr>
        <w:t xml:space="preserve">download posts </w:t>
      </w:r>
      <w:r w:rsidR="00E106EB" w:rsidRPr="00750E11">
        <w:rPr>
          <w:color w:val="BFBFBF" w:themeColor="background1" w:themeShade="BF"/>
        </w:rPr>
        <w:t>from 1 to 5.</w:t>
      </w:r>
    </w:p>
    <w:p w14:paraId="066CD2DA" w14:textId="744307A3" w:rsidR="00764EFA" w:rsidRDefault="00764EFA" w:rsidP="00764EFA">
      <w:pPr>
        <w:ind w:left="360"/>
      </w:pPr>
      <w:r>
        <w:tab/>
        <w:t>Assumptions:</w:t>
      </w:r>
    </w:p>
    <w:p w14:paraId="623FE2B1" w14:textId="0BDB39BF" w:rsidR="00FB476C" w:rsidRDefault="00ED0E17" w:rsidP="00ED0E17">
      <w:pPr>
        <w:pStyle w:val="ListParagraph"/>
        <w:numPr>
          <w:ilvl w:val="0"/>
          <w:numId w:val="25"/>
        </w:numPr>
      </w:pPr>
      <w:r>
        <w:t>The n</w:t>
      </w:r>
      <w:r w:rsidR="00FB476C" w:rsidRPr="00FB476C">
        <w:t>etwork should show username</w:t>
      </w:r>
      <w:r w:rsidR="00FB476C">
        <w:t xml:space="preserve"> (check network,</w:t>
      </w:r>
      <w:r>
        <w:t xml:space="preserve"> vertices, user and post)</w:t>
      </w:r>
    </w:p>
    <w:p w14:paraId="280905F2" w14:textId="197BB73F" w:rsidR="00C40798" w:rsidRDefault="00C40798" w:rsidP="00ED0E17">
      <w:pPr>
        <w:pStyle w:val="ListParagraph"/>
        <w:numPr>
          <w:ilvl w:val="0"/>
          <w:numId w:val="25"/>
        </w:numPr>
      </w:pPr>
      <w:r>
        <w:t xml:space="preserve">We assume that we only investigate relationship </w:t>
      </w:r>
      <w:r w:rsidR="00DD689C">
        <w:t>based on</w:t>
      </w:r>
      <w:r>
        <w:t xml:space="preserve"> “</w:t>
      </w:r>
      <w:r w:rsidR="00ED0E17">
        <w:t>Like</w:t>
      </w:r>
      <w:r w:rsidR="00764EFA">
        <w:t>”</w:t>
      </w:r>
      <w:r w:rsidR="00DD689C">
        <w:t>, not “comment”</w:t>
      </w:r>
      <w:r>
        <w:t>.</w:t>
      </w:r>
    </w:p>
    <w:p w14:paraId="631123C4" w14:textId="72D6059B" w:rsidR="00C40798" w:rsidRDefault="00C40798" w:rsidP="00ED0E17">
      <w:pPr>
        <w:pStyle w:val="ListParagraph"/>
        <w:numPr>
          <w:ilvl w:val="0"/>
          <w:numId w:val="25"/>
        </w:numPr>
      </w:pPr>
      <w:r>
        <w:t xml:space="preserve"> I</w:t>
      </w:r>
      <w:r w:rsidR="00764EFA">
        <w:t xml:space="preserve">n other words, an edge will be constructed between two Facebook users if both users </w:t>
      </w:r>
      <w:r w:rsidR="00DD689C">
        <w:t>“</w:t>
      </w:r>
      <w:r w:rsidR="00764EFA" w:rsidRPr="00DD689C">
        <w:rPr>
          <w:b/>
          <w:i/>
        </w:rPr>
        <w:t>liked</w:t>
      </w:r>
      <w:r w:rsidR="00DD689C">
        <w:rPr>
          <w:i/>
        </w:rPr>
        <w:t>”</w:t>
      </w:r>
      <w:r w:rsidR="00764EFA">
        <w:t xml:space="preserve"> the same</w:t>
      </w:r>
      <w:r>
        <w:t xml:space="preserve"> post</w:t>
      </w:r>
      <w:r w:rsidR="00764EFA">
        <w:t>.</w:t>
      </w:r>
      <w:r w:rsidR="00DD689C">
        <w:t xml:space="preserve"> (</w:t>
      </w:r>
      <w:r w:rsidR="00DD689C" w:rsidRPr="00DD689C">
        <w:rPr>
          <w:b/>
          <w:i/>
        </w:rPr>
        <w:t>Undirected</w:t>
      </w:r>
      <w:r w:rsidR="00DD689C">
        <w:t>)</w:t>
      </w:r>
    </w:p>
    <w:p w14:paraId="0A4C292A" w14:textId="3B1A05B6" w:rsidR="00C40798" w:rsidRDefault="00C40798" w:rsidP="00C40798">
      <w:pPr>
        <w:pStyle w:val="ListParagraph"/>
        <w:numPr>
          <w:ilvl w:val="0"/>
          <w:numId w:val="25"/>
        </w:numPr>
      </w:pPr>
      <w:r>
        <w:t xml:space="preserve">The network only considers </w:t>
      </w:r>
      <w:r w:rsidR="00E106EB">
        <w:t>the recent 5 p</w:t>
      </w:r>
      <w:r>
        <w:t>osts.</w:t>
      </w:r>
    </w:p>
    <w:p w14:paraId="4B07D343" w14:textId="77777777" w:rsidR="002A2E3F" w:rsidRPr="0010072A" w:rsidRDefault="002A2E3F" w:rsidP="0010072A">
      <w:pPr>
        <w:rPr>
          <w:color w:val="BFBFBF" w:themeColor="background1" w:themeShade="BF"/>
        </w:rPr>
      </w:pPr>
    </w:p>
    <w:p w14:paraId="18EC7FAF" w14:textId="533C5D44" w:rsidR="002A2E3F" w:rsidRPr="007E51EA" w:rsidRDefault="00C40798" w:rsidP="002A2E3F">
      <w:pPr>
        <w:pStyle w:val="ListParagraph"/>
        <w:numPr>
          <w:ilvl w:val="0"/>
          <w:numId w:val="34"/>
        </w:numPr>
      </w:pPr>
      <w:r w:rsidRPr="002A2E3F">
        <w:rPr>
          <w:color w:val="BFBFBF" w:themeColor="background1" w:themeShade="BF"/>
        </w:rPr>
        <w:t>Click “Download”, click “Yes” to the Text Wrapping notification</w:t>
      </w:r>
      <w:r w:rsidR="00284B66" w:rsidRPr="002A2E3F">
        <w:rPr>
          <w:color w:val="BFBFBF" w:themeColor="background1" w:themeShade="BF"/>
        </w:rPr>
        <w:t xml:space="preserve"> (it would take about 2-3 minutes</w:t>
      </w:r>
      <w:r w:rsidR="00534C70" w:rsidRPr="002A2E3F">
        <w:rPr>
          <w:color w:val="BFBFBF" w:themeColor="background1" w:themeShade="BF"/>
        </w:rPr>
        <w:t xml:space="preserve"> and loading to Excel also takes some time, be </w:t>
      </w:r>
      <w:r w:rsidR="0028078E" w:rsidRPr="002A2E3F">
        <w:rPr>
          <w:color w:val="BFBFBF" w:themeColor="background1" w:themeShade="BF"/>
        </w:rPr>
        <w:t>patient!</w:t>
      </w:r>
    </w:p>
    <w:p w14:paraId="4DD2DC62" w14:textId="77777777" w:rsidR="007E51EA" w:rsidRPr="002A2E3F" w:rsidRDefault="007E51EA" w:rsidP="007E51EA">
      <w:pPr>
        <w:ind w:left="360"/>
      </w:pPr>
    </w:p>
    <w:p w14:paraId="062EA9E0" w14:textId="77777777" w:rsidR="00017178" w:rsidRDefault="00F25246" w:rsidP="00017178">
      <w:pPr>
        <w:pStyle w:val="ListParagraph"/>
        <w:numPr>
          <w:ilvl w:val="0"/>
          <w:numId w:val="34"/>
        </w:numPr>
      </w:pPr>
      <w:r>
        <w:t>Download</w:t>
      </w:r>
      <w:r w:rsidR="00DD689C">
        <w:t xml:space="preserve"> “</w:t>
      </w:r>
      <w:r w:rsidR="00DD689C" w:rsidRPr="002A2E3F">
        <w:rPr>
          <w:b/>
          <w:i/>
        </w:rPr>
        <w:t>DU_Facebook_</w:t>
      </w:r>
      <w:r w:rsidR="00610297" w:rsidRPr="002A2E3F">
        <w:rPr>
          <w:b/>
          <w:i/>
        </w:rPr>
        <w:t>CoLiker-5posts</w:t>
      </w:r>
      <w:r w:rsidR="00DD689C" w:rsidRPr="002A2E3F">
        <w:rPr>
          <w:b/>
          <w:i/>
        </w:rPr>
        <w:t>.xlsx</w:t>
      </w:r>
      <w:r w:rsidR="00DD689C">
        <w:t xml:space="preserve"> and </w:t>
      </w:r>
      <w:proofErr w:type="spellStart"/>
      <w:r w:rsidR="00DD689C" w:rsidRPr="002A2E3F">
        <w:rPr>
          <w:b/>
          <w:i/>
        </w:rPr>
        <w:t>CU_Facebook</w:t>
      </w:r>
      <w:proofErr w:type="spellEnd"/>
      <w:r w:rsidR="00DD689C" w:rsidRPr="002A2E3F">
        <w:rPr>
          <w:b/>
          <w:i/>
        </w:rPr>
        <w:t>_</w:t>
      </w:r>
      <w:r w:rsidR="00610297" w:rsidRPr="002A2E3F">
        <w:rPr>
          <w:b/>
          <w:i/>
        </w:rPr>
        <w:t xml:space="preserve"> CoLiker-5posts</w:t>
      </w:r>
      <w:r w:rsidR="00DD689C" w:rsidRPr="002A2E3F">
        <w:rPr>
          <w:b/>
          <w:i/>
        </w:rPr>
        <w:t>.xlsx</w:t>
      </w:r>
      <w:r w:rsidR="00DD689C">
        <w:t xml:space="preserve"> </w:t>
      </w:r>
      <w:r w:rsidR="00F422A9">
        <w:t xml:space="preserve">from canvas </w:t>
      </w:r>
      <w:r w:rsidR="00DD689C">
        <w:t>for this practice)</w:t>
      </w:r>
      <w:r w:rsidR="00C40798">
        <w:t xml:space="preserve"> </w:t>
      </w:r>
    </w:p>
    <w:p w14:paraId="7EAE69AA" w14:textId="77777777" w:rsidR="00017178" w:rsidRDefault="00017178" w:rsidP="00017178">
      <w:pPr>
        <w:pStyle w:val="ListParagraph"/>
      </w:pPr>
    </w:p>
    <w:p w14:paraId="1AB73BE2" w14:textId="77777777" w:rsidR="00C62CED" w:rsidRDefault="00C40798" w:rsidP="00C62CED">
      <w:pPr>
        <w:pStyle w:val="ListParagraph"/>
        <w:numPr>
          <w:ilvl w:val="0"/>
          <w:numId w:val="34"/>
        </w:numPr>
      </w:pPr>
      <w:r>
        <w:t xml:space="preserve">To prepare the data (prepare for the duplicate edges), File&gt;prepare data&gt; count and merge duplicate edges&gt; select both count and merge&gt;ok (make sure now you have a new field “Edge weight” in Edges worksheet. </w:t>
      </w:r>
    </w:p>
    <w:p w14:paraId="5927CCCF" w14:textId="77777777" w:rsidR="00C62CED" w:rsidRDefault="00C62CED" w:rsidP="00C62CED">
      <w:pPr>
        <w:pStyle w:val="ListParagraph"/>
      </w:pPr>
    </w:p>
    <w:p w14:paraId="260AE594" w14:textId="2299BDE2" w:rsidR="0028078E" w:rsidRDefault="00284B66" w:rsidP="00D331F1">
      <w:pPr>
        <w:pStyle w:val="ListParagraph"/>
        <w:numPr>
          <w:ilvl w:val="0"/>
          <w:numId w:val="34"/>
        </w:numPr>
      </w:pPr>
      <w:r>
        <w:t>Do the same for CU boulder</w:t>
      </w:r>
      <w:r w:rsidR="00CA2133">
        <w:t xml:space="preserve"> (CU one takes a bit longer because it has a larger network, please be patient)</w:t>
      </w:r>
      <w:r>
        <w:t>.</w:t>
      </w:r>
      <w:r w:rsidR="00CA2133">
        <w:t xml:space="preserve"> </w:t>
      </w:r>
    </w:p>
    <w:p w14:paraId="24CDC12D" w14:textId="77777777" w:rsidR="00976DCB" w:rsidRDefault="00976DCB" w:rsidP="002D6800">
      <w:pPr>
        <w:pStyle w:val="ListParagraph"/>
      </w:pPr>
    </w:p>
    <w:p w14:paraId="004F7212" w14:textId="103C31D7" w:rsidR="00C25473" w:rsidRDefault="002D6800" w:rsidP="00C25473">
      <w:pPr>
        <w:pStyle w:val="ListParagraph"/>
        <w:numPr>
          <w:ilvl w:val="0"/>
          <w:numId w:val="35"/>
        </w:numPr>
      </w:pPr>
      <w:r>
        <w:t>For both networks, s</w:t>
      </w:r>
      <w:r w:rsidR="00C25473">
        <w:t xml:space="preserve">how only edges </w:t>
      </w:r>
      <w:r w:rsidR="005411BF">
        <w:t>with</w:t>
      </w:r>
      <w:r w:rsidR="00C25473">
        <w:t xml:space="preserve"> edge </w:t>
      </w:r>
      <w:r w:rsidR="00C25473" w:rsidRPr="00E97337">
        <w:rPr>
          <w:highlight w:val="yellow"/>
        </w:rPr>
        <w:t>weights&gt;=2</w:t>
      </w:r>
      <w:r w:rsidR="00C25473">
        <w:t xml:space="preserve"> (so that we focus on those Fans who liked posts together frequently in the network). </w:t>
      </w:r>
    </w:p>
    <w:p w14:paraId="7050C34B" w14:textId="0849CEDD" w:rsidR="0019572A" w:rsidRDefault="006D121B" w:rsidP="001F7343">
      <w:pPr>
        <w:ind w:left="360"/>
        <w:rPr>
          <w:rFonts w:eastAsia="SimSun"/>
          <w:color w:val="FF0000"/>
          <w:lang w:eastAsia="zh-CN"/>
        </w:rPr>
      </w:pPr>
      <w:r>
        <w:rPr>
          <w:rFonts w:eastAsia="SimSun"/>
          <w:color w:val="FF0000"/>
          <w:lang w:eastAsia="zh-CN"/>
        </w:rPr>
        <w:lastRenderedPageBreak/>
        <w:t xml:space="preserve">Three different ways: </w:t>
      </w:r>
      <w:r w:rsidR="001F7343" w:rsidRPr="001F7343">
        <w:rPr>
          <w:rFonts w:eastAsia="SimSun"/>
          <w:color w:val="FF0000"/>
          <w:lang w:eastAsia="zh-CN"/>
        </w:rPr>
        <w:t xml:space="preserve">Dynamic filter; </w:t>
      </w:r>
      <w:r w:rsidR="00151ECB">
        <w:rPr>
          <w:rFonts w:eastAsia="SimSun"/>
          <w:color w:val="FF0000"/>
          <w:lang w:eastAsia="zh-CN"/>
        </w:rPr>
        <w:t>Autofill Columns (fill visibility based on weight); select data</w:t>
      </w:r>
      <w:r>
        <w:rPr>
          <w:rFonts w:eastAsia="SimSun"/>
          <w:color w:val="FF0000"/>
          <w:lang w:eastAsia="zh-CN"/>
        </w:rPr>
        <w:t xml:space="preserve">; make sure one is not overwriting </w:t>
      </w:r>
      <w:r w:rsidR="00596657">
        <w:rPr>
          <w:rFonts w:eastAsia="SimSun"/>
          <w:color w:val="FF0000"/>
          <w:lang w:eastAsia="zh-CN"/>
        </w:rPr>
        <w:t>the other</w:t>
      </w:r>
    </w:p>
    <w:p w14:paraId="0AC8818E" w14:textId="77777777" w:rsidR="00151ECB" w:rsidRPr="001F7343" w:rsidRDefault="00151ECB" w:rsidP="001F7343">
      <w:pPr>
        <w:ind w:left="360"/>
        <w:rPr>
          <w:rFonts w:eastAsia="SimSun"/>
          <w:color w:val="FF0000"/>
          <w:lang w:eastAsia="zh-CN"/>
        </w:rPr>
      </w:pPr>
    </w:p>
    <w:p w14:paraId="71C2946A" w14:textId="628BF7BE" w:rsidR="00725BF2" w:rsidRDefault="00964249" w:rsidP="00B9474C">
      <w:pPr>
        <w:rPr>
          <w:color w:val="FF0000"/>
        </w:rPr>
      </w:pPr>
      <w:r>
        <w:rPr>
          <w:b/>
          <w:color w:val="FF0000"/>
        </w:rPr>
        <w:t>Task 3</w:t>
      </w:r>
      <w:r w:rsidR="00B9474C" w:rsidRPr="00B9474C">
        <w:rPr>
          <w:b/>
          <w:color w:val="FF0000"/>
        </w:rPr>
        <w:t>)</w:t>
      </w:r>
      <w:r w:rsidR="00B9474C" w:rsidRPr="00B9474C">
        <w:rPr>
          <w:color w:val="FF0000"/>
        </w:rPr>
        <w:t xml:space="preserve"> </w:t>
      </w:r>
      <w:r w:rsidR="00725BF2">
        <w:rPr>
          <w:color w:val="FF0000"/>
        </w:rPr>
        <w:t xml:space="preserve">For edges whose </w:t>
      </w:r>
      <w:r w:rsidR="00E97337">
        <w:rPr>
          <w:color w:val="FF0000"/>
        </w:rPr>
        <w:t>w</w:t>
      </w:r>
      <w:r w:rsidR="00725BF2">
        <w:rPr>
          <w:color w:val="FF0000"/>
        </w:rPr>
        <w:t>eights are smaller than 2, will they be used in the visualization and matrices calculation?</w:t>
      </w:r>
    </w:p>
    <w:p w14:paraId="49FB1532" w14:textId="03206B9C" w:rsidR="00C80391" w:rsidRPr="00C80391" w:rsidRDefault="00C80391" w:rsidP="00B9474C">
      <w:pPr>
        <w:rPr>
          <w:rFonts w:eastAsia="SimSun"/>
          <w:color w:val="FF0000"/>
          <w:lang w:eastAsia="zh-CN"/>
        </w:rPr>
      </w:pPr>
      <w:proofErr w:type="gramStart"/>
      <w:r>
        <w:rPr>
          <w:rFonts w:eastAsia="SimSun" w:hint="eastAsia"/>
          <w:color w:val="FF0000"/>
          <w:lang w:eastAsia="zh-CN"/>
        </w:rPr>
        <w:t>N</w:t>
      </w:r>
      <w:r>
        <w:rPr>
          <w:rFonts w:eastAsia="SimSun"/>
          <w:color w:val="FF0000"/>
          <w:lang w:eastAsia="zh-CN"/>
        </w:rPr>
        <w:t>o</w:t>
      </w:r>
      <w:proofErr w:type="gramEnd"/>
      <w:r>
        <w:rPr>
          <w:rFonts w:eastAsia="SimSun"/>
          <w:color w:val="FF0000"/>
          <w:lang w:eastAsia="zh-CN"/>
        </w:rPr>
        <w:t xml:space="preserve"> they will not be used. </w:t>
      </w:r>
      <w:r w:rsidR="00A87307">
        <w:rPr>
          <w:rFonts w:eastAsia="SimSun"/>
          <w:color w:val="FF0000"/>
          <w:lang w:eastAsia="zh-CN"/>
        </w:rPr>
        <w:t>(visibility vs. opacity</w:t>
      </w:r>
      <w:r w:rsidR="00872988">
        <w:rPr>
          <w:rFonts w:eastAsia="SimSun"/>
          <w:color w:val="FF0000"/>
          <w:lang w:eastAsia="zh-CN"/>
        </w:rPr>
        <w:t xml:space="preserve">: visibility: skipped ones will not be used; opacity: every edge is used even when it is </w:t>
      </w:r>
      <w:r w:rsidR="00271A9F">
        <w:rPr>
          <w:rFonts w:eastAsia="SimSun"/>
          <w:color w:val="FF0000"/>
          <w:lang w:eastAsia="zh-CN"/>
        </w:rPr>
        <w:t>transparent</w:t>
      </w:r>
      <w:r w:rsidR="00A87307">
        <w:rPr>
          <w:rFonts w:eastAsia="SimSun"/>
          <w:color w:val="FF0000"/>
          <w:lang w:eastAsia="zh-CN"/>
        </w:rPr>
        <w:t xml:space="preserve">) </w:t>
      </w:r>
    </w:p>
    <w:p w14:paraId="35BB2F71" w14:textId="15297036" w:rsidR="00B9474C" w:rsidRDefault="00725BF2" w:rsidP="00B9474C">
      <w:pPr>
        <w:rPr>
          <w:color w:val="FF0000"/>
        </w:rPr>
      </w:pPr>
      <w:r>
        <w:rPr>
          <w:color w:val="FF0000"/>
        </w:rPr>
        <w:t xml:space="preserve"> </w:t>
      </w:r>
    </w:p>
    <w:p w14:paraId="4BA81424" w14:textId="77777777" w:rsidR="006D5860" w:rsidRDefault="006D5860" w:rsidP="00BD242C">
      <w:r>
        <w:t>All the followings should be done for both networks:</w:t>
      </w:r>
    </w:p>
    <w:p w14:paraId="79BC3A45" w14:textId="3B1ACB9A" w:rsidR="00C25473" w:rsidRDefault="00184C62" w:rsidP="006D5860">
      <w:pPr>
        <w:pStyle w:val="ListParagraph"/>
        <w:numPr>
          <w:ilvl w:val="0"/>
          <w:numId w:val="35"/>
        </w:numPr>
      </w:pPr>
      <w:r>
        <w:t>Set t</w:t>
      </w:r>
      <w:r w:rsidRPr="00184C62">
        <w:t>he opacity of edges by edge weight (</w:t>
      </w:r>
      <w:r w:rsidR="00B119D7">
        <w:t xml:space="preserve">the opacity should </w:t>
      </w:r>
      <w:r w:rsidRPr="00184C62">
        <w:t>rang</w:t>
      </w:r>
      <w:r w:rsidR="00B119D7">
        <w:t>e</w:t>
      </w:r>
      <w:r w:rsidRPr="00184C62">
        <w:t xml:space="preserve"> from 50%-100%)</w:t>
      </w:r>
      <w:r>
        <w:t xml:space="preserve">. </w:t>
      </w:r>
    </w:p>
    <w:p w14:paraId="30E84DB0" w14:textId="77777777" w:rsidR="004F7219" w:rsidRDefault="004F7219" w:rsidP="004F7219">
      <w:pPr>
        <w:pStyle w:val="ListParagraph"/>
      </w:pPr>
    </w:p>
    <w:p w14:paraId="03807757" w14:textId="338474FD" w:rsidR="00BF6288" w:rsidRPr="00932319" w:rsidRDefault="00F81866" w:rsidP="00932319">
      <w:pPr>
        <w:ind w:left="360"/>
        <w:rPr>
          <w:color w:val="FF0000"/>
          <w:u w:val="single"/>
        </w:rPr>
      </w:pPr>
      <w:r w:rsidRPr="007B19F5">
        <w:rPr>
          <w:b/>
          <w:color w:val="FF0000"/>
        </w:rPr>
        <w:t xml:space="preserve">Task 4) </w:t>
      </w:r>
      <w:r w:rsidR="00BF6288" w:rsidRPr="00535B40">
        <w:rPr>
          <w:color w:val="FF0000"/>
        </w:rPr>
        <w:t>In the “Autofill columns”</w:t>
      </w:r>
      <w:r w:rsidR="00BF6288">
        <w:rPr>
          <w:color w:val="FF0000"/>
        </w:rPr>
        <w:t>, clear the Vertex label column (“Clear vertex visibility column now” ).</w:t>
      </w:r>
      <w:r w:rsidR="00BF6288" w:rsidRPr="00535B40">
        <w:rPr>
          <w:color w:val="FF0000"/>
        </w:rPr>
        <w:t xml:space="preserve"> </w:t>
      </w:r>
      <w:r w:rsidR="00BF6288" w:rsidRPr="007B19F5">
        <w:rPr>
          <w:color w:val="FF0000"/>
        </w:rPr>
        <w:t>Using one of grouping methods in NodeXL, visualize groups (use different colors and shapes)</w:t>
      </w:r>
      <w:r w:rsidR="00BF6288">
        <w:rPr>
          <w:color w:val="FF0000"/>
        </w:rPr>
        <w:t xml:space="preserve"> for both networks</w:t>
      </w:r>
      <w:r w:rsidR="00BF6288" w:rsidRPr="007B19F5">
        <w:rPr>
          <w:color w:val="FF0000"/>
        </w:rPr>
        <w:t xml:space="preserve">. </w:t>
      </w:r>
      <w:r w:rsidR="00BF6288">
        <w:rPr>
          <w:color w:val="FF0000"/>
        </w:rPr>
        <w:t>In the graph, click the “Select the algorithm” dropdown list (the second icon in the top row), change the “Layout options” to “Lay out each of the graph</w:t>
      </w:r>
      <w:r w:rsidR="007F3C92">
        <w:rPr>
          <w:color w:val="FF0000"/>
        </w:rPr>
        <w:t>’</w:t>
      </w:r>
      <w:r w:rsidR="00BF6288">
        <w:rPr>
          <w:color w:val="FF0000"/>
        </w:rPr>
        <w:t xml:space="preserve">s groups in its own box (see below). </w:t>
      </w:r>
      <w:r w:rsidR="00A40AA6" w:rsidRPr="008817AB">
        <w:rPr>
          <w:color w:val="FF0000"/>
          <w:u w:val="single"/>
        </w:rPr>
        <w:t xml:space="preserve">Copy and paste the clustered graphs for both networks below. </w:t>
      </w:r>
      <w:r w:rsidR="00A40AA6" w:rsidRPr="007B19F5">
        <w:rPr>
          <w:color w:val="FF0000"/>
        </w:rPr>
        <w:t>How many groups did you find? Do you think they are quite distinguished groups or not?</w:t>
      </w:r>
      <w:r w:rsidR="00A40AA6">
        <w:rPr>
          <w:color w:val="FF0000"/>
        </w:rPr>
        <w:t xml:space="preserve"> </w:t>
      </w:r>
    </w:p>
    <w:p w14:paraId="26C22199" w14:textId="4CCA2F2C" w:rsidR="00030E69" w:rsidRDefault="00030E69" w:rsidP="00BF6288">
      <w:pPr>
        <w:ind w:left="360"/>
      </w:pPr>
    </w:p>
    <w:p w14:paraId="6F43F83C" w14:textId="447D1CB0" w:rsidR="00A8679C" w:rsidRDefault="00A8679C" w:rsidP="00030E69">
      <w:pPr>
        <w:pStyle w:val="ListParagraph"/>
      </w:pPr>
      <w:r>
        <w:rPr>
          <w:noProof/>
        </w:rPr>
        <w:drawing>
          <wp:inline distT="0" distB="0" distL="0" distR="0" wp14:anchorId="0EC26362" wp14:editId="214BA3BD">
            <wp:extent cx="5943600" cy="3319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19145"/>
                    </a:xfrm>
                    <a:prstGeom prst="rect">
                      <a:avLst/>
                    </a:prstGeom>
                  </pic:spPr>
                </pic:pic>
              </a:graphicData>
            </a:graphic>
          </wp:inline>
        </w:drawing>
      </w:r>
    </w:p>
    <w:p w14:paraId="40017C4E" w14:textId="40007BEA" w:rsidR="00C25473" w:rsidRPr="00B57A47" w:rsidRDefault="00C25473" w:rsidP="00174860">
      <w:pPr>
        <w:pStyle w:val="ListParagraph"/>
        <w:numPr>
          <w:ilvl w:val="0"/>
          <w:numId w:val="35"/>
        </w:numPr>
        <w:rPr>
          <w:b/>
        </w:rPr>
      </w:pPr>
      <w:r w:rsidRPr="00B57A47">
        <w:rPr>
          <w:b/>
        </w:rPr>
        <w:t>Calculate degree, betweenness, closeness, eigenvector</w:t>
      </w:r>
      <w:r w:rsidR="007C49FB" w:rsidRPr="00B57A47">
        <w:rPr>
          <w:b/>
        </w:rPr>
        <w:t xml:space="preserve"> centralities</w:t>
      </w:r>
      <w:r w:rsidRPr="00B57A47">
        <w:rPr>
          <w:b/>
        </w:rPr>
        <w:t xml:space="preserve">. Then, change your network visual to reflect the follows using </w:t>
      </w:r>
      <w:r w:rsidR="00126F36" w:rsidRPr="00B57A47">
        <w:rPr>
          <w:b/>
        </w:rPr>
        <w:t>Autofill</w:t>
      </w:r>
      <w:r w:rsidRPr="00B57A47">
        <w:rPr>
          <w:b/>
        </w:rPr>
        <w:t xml:space="preserve"> Columns</w:t>
      </w:r>
      <w:r w:rsidR="00B57A47">
        <w:rPr>
          <w:b/>
        </w:rPr>
        <w:t xml:space="preserve">: </w:t>
      </w:r>
    </w:p>
    <w:p w14:paraId="7560EBD1" w14:textId="11005DB3" w:rsidR="00C25473" w:rsidRPr="00292498" w:rsidRDefault="00C25473" w:rsidP="0048394D">
      <w:pPr>
        <w:pStyle w:val="ListParagraph"/>
        <w:numPr>
          <w:ilvl w:val="0"/>
          <w:numId w:val="36"/>
        </w:numPr>
      </w:pPr>
      <w:r w:rsidRPr="00292498">
        <w:t>The strength of degree of vertex by Vertex color</w:t>
      </w:r>
    </w:p>
    <w:p w14:paraId="2243B759" w14:textId="0DCBDDC1" w:rsidR="00C25473" w:rsidRPr="00292498" w:rsidRDefault="0048394D" w:rsidP="0048394D">
      <w:pPr>
        <w:pStyle w:val="ListParagraph"/>
        <w:numPr>
          <w:ilvl w:val="0"/>
          <w:numId w:val="36"/>
        </w:numPr>
      </w:pPr>
      <w:r>
        <w:t>Th</w:t>
      </w:r>
      <w:r w:rsidR="00C25473" w:rsidRPr="00292498">
        <w:t>e strength of between</w:t>
      </w:r>
      <w:r w:rsidR="0041630C">
        <w:t>n</w:t>
      </w:r>
      <w:r w:rsidR="00C25473" w:rsidRPr="00292498">
        <w:t>ess of vertex by Vertex size (ranging 5 – 100)</w:t>
      </w:r>
    </w:p>
    <w:p w14:paraId="1ADDA614" w14:textId="18301E51" w:rsidR="00C25473" w:rsidRPr="00292498" w:rsidRDefault="00C25473" w:rsidP="0048394D">
      <w:pPr>
        <w:pStyle w:val="ListParagraph"/>
        <w:numPr>
          <w:ilvl w:val="0"/>
          <w:numId w:val="36"/>
        </w:numPr>
      </w:pPr>
      <w:r w:rsidRPr="00292498">
        <w:t xml:space="preserve">The strength of </w:t>
      </w:r>
      <w:r w:rsidR="0041630C">
        <w:t>closeness</w:t>
      </w:r>
      <w:r w:rsidRPr="00292498">
        <w:t xml:space="preserve"> of vertex by Vertex </w:t>
      </w:r>
      <w:r w:rsidR="0041630C">
        <w:t>shape</w:t>
      </w:r>
      <w:r w:rsidRPr="00292498">
        <w:t xml:space="preserve"> (</w:t>
      </w:r>
      <w:r w:rsidR="0041630C">
        <w:t>Solid Diamond if closeness&gt;=the average of closeness in the network).</w:t>
      </w:r>
    </w:p>
    <w:p w14:paraId="455FDC79" w14:textId="6E919900" w:rsidR="005F5B0A" w:rsidRDefault="005F5B0A" w:rsidP="0048394D">
      <w:pPr>
        <w:pStyle w:val="ListParagraph"/>
        <w:numPr>
          <w:ilvl w:val="0"/>
          <w:numId w:val="36"/>
        </w:numPr>
      </w:pPr>
      <w:r>
        <w:lastRenderedPageBreak/>
        <w:t>Set the vertex tooltip to “vertex” (when you hover over the node, the vertex name will show up)</w:t>
      </w:r>
    </w:p>
    <w:p w14:paraId="0458BBB7" w14:textId="01290456" w:rsidR="00D36D67" w:rsidRDefault="00D36D67" w:rsidP="00D36D67">
      <w:pPr>
        <w:pStyle w:val="ListParagraph"/>
        <w:numPr>
          <w:ilvl w:val="0"/>
          <w:numId w:val="36"/>
        </w:numPr>
      </w:pPr>
      <w:r>
        <w:t xml:space="preserve">Now that the color of vertices should be determined by degree, however, in Task </w:t>
      </w:r>
      <w:r w:rsidR="00EC4AE0">
        <w:t>4</w:t>
      </w:r>
      <w:r>
        <w:t xml:space="preserve"> NodeXL determine</w:t>
      </w:r>
      <w:r w:rsidR="00733877">
        <w:t>s</w:t>
      </w:r>
      <w:r>
        <w:t xml:space="preserve"> the color for each group based on clustering. To make sure the degree-based color overwrites the group-based color, go to Analysis&gt;Groups&gt;Group options (see below). You can then make changes to the selections. </w:t>
      </w:r>
    </w:p>
    <w:p w14:paraId="62A79739" w14:textId="49546673" w:rsidR="00D36D67" w:rsidRDefault="001E7EB6" w:rsidP="00D36D67">
      <w:pPr>
        <w:pStyle w:val="ListParagraph"/>
        <w:ind w:left="1080"/>
      </w:pPr>
      <w:r>
        <w:rPr>
          <w:noProof/>
        </w:rPr>
        <w:drawing>
          <wp:inline distT="0" distB="0" distL="0" distR="0" wp14:anchorId="45EB3453" wp14:editId="34523682">
            <wp:extent cx="3671888" cy="292343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8031" cy="2928328"/>
                    </a:xfrm>
                    <a:prstGeom prst="rect">
                      <a:avLst/>
                    </a:prstGeom>
                  </pic:spPr>
                </pic:pic>
              </a:graphicData>
            </a:graphic>
          </wp:inline>
        </w:drawing>
      </w:r>
    </w:p>
    <w:p w14:paraId="70FB27B2" w14:textId="77777777" w:rsidR="006B3766" w:rsidRDefault="006B3766" w:rsidP="0048394D">
      <w:pPr>
        <w:pStyle w:val="ListParagraph"/>
        <w:numPr>
          <w:ilvl w:val="0"/>
          <w:numId w:val="36"/>
        </w:numPr>
      </w:pPr>
      <w:r>
        <w:t>Do the same for the vertex shape.</w:t>
      </w:r>
    </w:p>
    <w:p w14:paraId="4F25F590" w14:textId="77777777" w:rsidR="002A5915" w:rsidRDefault="002A5915" w:rsidP="002A5915">
      <w:pPr>
        <w:pStyle w:val="ListParagraph"/>
        <w:numPr>
          <w:ilvl w:val="0"/>
          <w:numId w:val="36"/>
        </w:numPr>
      </w:pPr>
      <w:r>
        <w:t xml:space="preserve">Show </w:t>
      </w:r>
      <w:r w:rsidRPr="0065048D">
        <w:rPr>
          <w:u w:val="single"/>
        </w:rPr>
        <w:t>only the names</w:t>
      </w:r>
      <w:r>
        <w:t xml:space="preserve"> of the highest betweenness person (In the “Autofill column”, under “Vertex Label”, clear the column. Go to the “Vertices” worksheet, sort Betweenness centrality column in descending order, then select the first few vertices, and copy their names to the “Label” column. </w:t>
      </w:r>
    </w:p>
    <w:p w14:paraId="7E4A6961" w14:textId="4D6C3E38" w:rsidR="002A5915" w:rsidRDefault="002A5915" w:rsidP="002A5915">
      <w:pPr>
        <w:pStyle w:val="ListParagraph"/>
        <w:numPr>
          <w:ilvl w:val="0"/>
          <w:numId w:val="36"/>
        </w:numPr>
      </w:pPr>
      <w:r>
        <w:t xml:space="preserve">Show </w:t>
      </w:r>
      <w:r w:rsidRPr="0065048D">
        <w:rPr>
          <w:u w:val="single"/>
        </w:rPr>
        <w:t>only the names</w:t>
      </w:r>
      <w:r>
        <w:t xml:space="preserve"> of the highest closeness person(s).</w:t>
      </w:r>
    </w:p>
    <w:p w14:paraId="10FB3725" w14:textId="7326428F" w:rsidR="00766B76" w:rsidRDefault="00766B76" w:rsidP="00766B76">
      <w:pPr>
        <w:pStyle w:val="ListParagraph"/>
        <w:numPr>
          <w:ilvl w:val="0"/>
          <w:numId w:val="36"/>
        </w:numPr>
      </w:pPr>
      <w:r>
        <w:t>You can use any other techniques (Autofill, dynamic filter, etc.) to make this graph more meaningful/readable. You can do this by focusing on stronger relationships only (edge weight),  skipping actors who only have 1-2 friends, and chang</w:t>
      </w:r>
      <w:r w:rsidR="00A075EB">
        <w:t>ing</w:t>
      </w:r>
      <w:r>
        <w:t xml:space="preserve"> the vertex/edge visual features (size, color, width, etc.). </w:t>
      </w:r>
    </w:p>
    <w:p w14:paraId="4C9BD305" w14:textId="0AC4C9B7" w:rsidR="00766B76" w:rsidRDefault="00766B76" w:rsidP="00766B76">
      <w:pPr>
        <w:pStyle w:val="ListParagraph"/>
        <w:ind w:left="1080"/>
      </w:pPr>
    </w:p>
    <w:p w14:paraId="5C5F4DDB" w14:textId="4F2671D8" w:rsidR="00C25473" w:rsidRPr="00292498" w:rsidRDefault="003B1A42" w:rsidP="00C25473">
      <w:r>
        <w:rPr>
          <w:noProof/>
        </w:rPr>
        <w:lastRenderedPageBreak/>
        <w:drawing>
          <wp:inline distT="0" distB="0" distL="0" distR="0" wp14:anchorId="10EA3E31" wp14:editId="745BAE5C">
            <wp:extent cx="5943600" cy="3319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19145"/>
                    </a:xfrm>
                    <a:prstGeom prst="rect">
                      <a:avLst/>
                    </a:prstGeom>
                  </pic:spPr>
                </pic:pic>
              </a:graphicData>
            </a:graphic>
          </wp:inline>
        </w:drawing>
      </w:r>
    </w:p>
    <w:p w14:paraId="269EA159" w14:textId="77777777" w:rsidR="00E71E84" w:rsidRDefault="007111E2" w:rsidP="007111E2">
      <w:pPr>
        <w:rPr>
          <w:color w:val="FF0000"/>
        </w:rPr>
      </w:pPr>
      <w:r w:rsidRPr="00D331F1">
        <w:rPr>
          <w:b/>
          <w:color w:val="FF0000"/>
        </w:rPr>
        <w:t xml:space="preserve">Task 5) </w:t>
      </w:r>
      <w:r w:rsidR="00C25473" w:rsidRPr="00D331F1">
        <w:rPr>
          <w:color w:val="FF0000"/>
        </w:rPr>
        <w:t>Show the graph</w:t>
      </w:r>
      <w:r w:rsidR="005F5B0A" w:rsidRPr="00D331F1">
        <w:rPr>
          <w:color w:val="FF0000"/>
        </w:rPr>
        <w:t>s for DU and CU</w:t>
      </w:r>
      <w:r w:rsidR="00C25473" w:rsidRPr="00D331F1">
        <w:rPr>
          <w:color w:val="FF0000"/>
        </w:rPr>
        <w:t xml:space="preserve"> here and, </w:t>
      </w:r>
      <w:r w:rsidR="00E71E84">
        <w:rPr>
          <w:color w:val="FF0000"/>
        </w:rPr>
        <w:t xml:space="preserve">answer the following questions </w:t>
      </w:r>
    </w:p>
    <w:p w14:paraId="58438AEE" w14:textId="7E0CA26A" w:rsidR="00A9775F" w:rsidRDefault="00E71E84" w:rsidP="00E71E84">
      <w:pPr>
        <w:pStyle w:val="ListParagraph"/>
        <w:numPr>
          <w:ilvl w:val="0"/>
          <w:numId w:val="37"/>
        </w:numPr>
        <w:rPr>
          <w:color w:val="FF0000"/>
        </w:rPr>
      </w:pPr>
      <w:r w:rsidRPr="00E71E84">
        <w:rPr>
          <w:color w:val="FF0000"/>
        </w:rPr>
        <w:t>W</w:t>
      </w:r>
      <w:r w:rsidR="00C25473" w:rsidRPr="00E71E84">
        <w:rPr>
          <w:color w:val="FF0000"/>
        </w:rPr>
        <w:t xml:space="preserve">ho are those individuals (pick several, not all) mostly connecting other groups in your network? </w:t>
      </w:r>
    </w:p>
    <w:p w14:paraId="45BFA688" w14:textId="35839708" w:rsidR="002B6EAB" w:rsidRPr="002B6EAB" w:rsidRDefault="002B6EAB" w:rsidP="002B6EAB">
      <w:pPr>
        <w:pStyle w:val="ListParagraph"/>
        <w:rPr>
          <w:rFonts w:eastAsia="SimSun"/>
          <w:color w:val="FF0000"/>
          <w:lang w:eastAsia="zh-CN"/>
        </w:rPr>
      </w:pPr>
      <w:r>
        <w:rPr>
          <w:rFonts w:eastAsia="SimSun"/>
          <w:color w:val="FF0000"/>
          <w:lang w:eastAsia="zh-CN"/>
        </w:rPr>
        <w:t xml:space="preserve">Betweenness </w:t>
      </w:r>
    </w:p>
    <w:p w14:paraId="09AD7D6C" w14:textId="7C7076E4" w:rsidR="00A9775F" w:rsidRDefault="00C25473" w:rsidP="00A9775F">
      <w:pPr>
        <w:pStyle w:val="ListParagraph"/>
        <w:numPr>
          <w:ilvl w:val="0"/>
          <w:numId w:val="37"/>
        </w:numPr>
        <w:rPr>
          <w:color w:val="FF0000"/>
        </w:rPr>
      </w:pPr>
      <w:r w:rsidRPr="00E71E84">
        <w:rPr>
          <w:color w:val="FF0000"/>
        </w:rPr>
        <w:t>And</w:t>
      </w:r>
      <w:r w:rsidR="005F5B0A" w:rsidRPr="00E71E84">
        <w:rPr>
          <w:color w:val="FF0000"/>
        </w:rPr>
        <w:t xml:space="preserve"> who are those individuals DU and CU want to send their campaign in Facebook pages? </w:t>
      </w:r>
      <w:r w:rsidRPr="00E71E84">
        <w:rPr>
          <w:color w:val="FF0000"/>
        </w:rPr>
        <w:t xml:space="preserve"> </w:t>
      </w:r>
    </w:p>
    <w:p w14:paraId="018E04FD" w14:textId="19554BE4" w:rsidR="002B6EAB" w:rsidRPr="002B6EAB" w:rsidRDefault="002B6EAB" w:rsidP="002B6EAB">
      <w:pPr>
        <w:pStyle w:val="ListParagraph"/>
        <w:rPr>
          <w:rFonts w:eastAsia="SimSun"/>
          <w:color w:val="FF0000"/>
          <w:lang w:eastAsia="zh-CN"/>
        </w:rPr>
      </w:pPr>
      <w:r>
        <w:rPr>
          <w:rFonts w:eastAsia="SimSun"/>
          <w:color w:val="FF0000"/>
          <w:lang w:eastAsia="zh-CN"/>
        </w:rPr>
        <w:t xml:space="preserve">Eigenvector, degree, and betweenness </w:t>
      </w:r>
    </w:p>
    <w:p w14:paraId="2F4ADB72" w14:textId="1D55CBFC" w:rsidR="00A9775F" w:rsidRDefault="00A9775F" w:rsidP="00A9775F">
      <w:pPr>
        <w:pStyle w:val="ListParagraph"/>
        <w:numPr>
          <w:ilvl w:val="0"/>
          <w:numId w:val="37"/>
        </w:numPr>
        <w:rPr>
          <w:color w:val="FF0000"/>
        </w:rPr>
      </w:pPr>
      <w:r w:rsidRPr="00E71E84">
        <w:rPr>
          <w:color w:val="FF0000"/>
        </w:rPr>
        <w:t>Which one</w:t>
      </w:r>
      <w:r w:rsidR="005F5B0A" w:rsidRPr="00E71E84">
        <w:rPr>
          <w:color w:val="FF0000"/>
        </w:rPr>
        <w:t xml:space="preserve"> (between DU and CU’s frequent likers networks) </w:t>
      </w:r>
      <w:r w:rsidRPr="00E71E84">
        <w:rPr>
          <w:color w:val="FF0000"/>
        </w:rPr>
        <w:t xml:space="preserve">has a higher density than the other? Why? </w:t>
      </w:r>
    </w:p>
    <w:p w14:paraId="7F7F5377" w14:textId="6F8C6E58" w:rsidR="005A2AFA" w:rsidRPr="005A2AFA" w:rsidRDefault="005A2AFA" w:rsidP="005A2AFA">
      <w:pPr>
        <w:pStyle w:val="ListParagraph"/>
        <w:rPr>
          <w:rFonts w:eastAsia="SimSun"/>
          <w:color w:val="FF0000"/>
          <w:lang w:eastAsia="zh-CN"/>
        </w:rPr>
      </w:pPr>
      <w:r>
        <w:rPr>
          <w:rFonts w:eastAsia="SimSun" w:hint="eastAsia"/>
          <w:color w:val="FF0000"/>
          <w:lang w:eastAsia="zh-CN"/>
        </w:rPr>
        <w:t>D</w:t>
      </w:r>
      <w:r>
        <w:rPr>
          <w:rFonts w:eastAsia="SimSun"/>
          <w:color w:val="FF0000"/>
          <w:lang w:eastAsia="zh-CN"/>
        </w:rPr>
        <w:t>ensity measures</w:t>
      </w:r>
    </w:p>
    <w:p w14:paraId="53CF7B0B" w14:textId="5017B975" w:rsidR="00A9775F" w:rsidRDefault="00A9775F" w:rsidP="00A9775F">
      <w:pPr>
        <w:pStyle w:val="ListParagraph"/>
        <w:numPr>
          <w:ilvl w:val="0"/>
          <w:numId w:val="37"/>
        </w:numPr>
        <w:rPr>
          <w:color w:val="FF0000"/>
        </w:rPr>
      </w:pPr>
      <w:r w:rsidRPr="00E71E84">
        <w:rPr>
          <w:color w:val="FF0000"/>
        </w:rPr>
        <w:t xml:space="preserve">Which network looks tighter in terms of </w:t>
      </w:r>
      <w:r w:rsidR="00126F36" w:rsidRPr="00E71E84">
        <w:rPr>
          <w:color w:val="FF0000"/>
        </w:rPr>
        <w:t>betweenness</w:t>
      </w:r>
      <w:r w:rsidRPr="00E71E84">
        <w:rPr>
          <w:color w:val="FF0000"/>
        </w:rPr>
        <w:t>, closeness and eigenvector?  Why?</w:t>
      </w:r>
    </w:p>
    <w:p w14:paraId="3932A62E" w14:textId="548B683B" w:rsidR="004F2FC6" w:rsidRDefault="004F2FC6" w:rsidP="004F2FC6">
      <w:pPr>
        <w:rPr>
          <w:rFonts w:eastAsia="SimSun"/>
          <w:color w:val="FF0000"/>
          <w:lang w:eastAsia="zh-CN"/>
        </w:rPr>
      </w:pPr>
      <w:r>
        <w:rPr>
          <w:rFonts w:eastAsia="SimSun" w:hint="eastAsia"/>
          <w:color w:val="FF0000"/>
          <w:lang w:eastAsia="zh-CN"/>
        </w:rPr>
        <w:t>A</w:t>
      </w:r>
      <w:r>
        <w:rPr>
          <w:rFonts w:eastAsia="SimSun"/>
          <w:color w:val="FF0000"/>
          <w:lang w:eastAsia="zh-CN"/>
        </w:rPr>
        <w:t xml:space="preserve">verage closeness: the higher, the tighter. </w:t>
      </w:r>
      <w:r w:rsidR="002B6EAB">
        <w:rPr>
          <w:rFonts w:eastAsia="SimSun"/>
          <w:color w:val="FF0000"/>
          <w:lang w:eastAsia="zh-CN"/>
        </w:rPr>
        <w:t xml:space="preserve">(inverse, shorter distance, higher closeness) </w:t>
      </w:r>
    </w:p>
    <w:p w14:paraId="68A44404" w14:textId="77777777" w:rsidR="00D42470" w:rsidRPr="004B0548" w:rsidRDefault="00D42470" w:rsidP="00D42470">
      <w:pPr>
        <w:rPr>
          <w:b/>
          <w:sz w:val="28"/>
        </w:rPr>
      </w:pPr>
    </w:p>
    <w:sectPr w:rsidR="00D42470" w:rsidRPr="004B0548" w:rsidSect="000E4869">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F049D" w14:textId="77777777" w:rsidR="00632598" w:rsidRDefault="00632598" w:rsidP="005B0740">
      <w:r>
        <w:separator/>
      </w:r>
    </w:p>
  </w:endnote>
  <w:endnote w:type="continuationSeparator" w:id="0">
    <w:p w14:paraId="32052D0E" w14:textId="77777777" w:rsidR="00632598" w:rsidRDefault="00632598" w:rsidP="005B0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7164C" w14:textId="77777777" w:rsidR="00174860" w:rsidRDefault="00174860" w:rsidP="00460EF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BD1BFA" w14:textId="77777777" w:rsidR="00174860" w:rsidRDefault="001748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4B88D" w14:textId="77D2B97F" w:rsidR="00174860" w:rsidRDefault="00174860" w:rsidP="00460EF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121B">
      <w:rPr>
        <w:rStyle w:val="PageNumber"/>
        <w:noProof/>
      </w:rPr>
      <w:t>13</w:t>
    </w:r>
    <w:r>
      <w:rPr>
        <w:rStyle w:val="PageNumber"/>
      </w:rPr>
      <w:fldChar w:fldCharType="end"/>
    </w:r>
  </w:p>
  <w:p w14:paraId="2E61793C" w14:textId="77777777" w:rsidR="00174860" w:rsidRDefault="00174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D5BFF" w14:textId="77777777" w:rsidR="00632598" w:rsidRDefault="00632598" w:rsidP="005B0740">
      <w:r>
        <w:separator/>
      </w:r>
    </w:p>
  </w:footnote>
  <w:footnote w:type="continuationSeparator" w:id="0">
    <w:p w14:paraId="41078CC1" w14:textId="77777777" w:rsidR="00632598" w:rsidRDefault="00632598" w:rsidP="005B0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8E359" w14:textId="39CD743D" w:rsidR="00174860" w:rsidRDefault="00174860" w:rsidP="005B0740">
    <w:pPr>
      <w:pStyle w:val="Header"/>
      <w:jc w:val="right"/>
    </w:pPr>
    <w:r>
      <w:t>INFO3400 Complex Data Analytics</w:t>
    </w:r>
  </w:p>
  <w:p w14:paraId="51C2D0B4" w14:textId="6E96DF64" w:rsidR="00174860" w:rsidRDefault="00174860" w:rsidP="006A1941">
    <w:pPr>
      <w:pStyle w:val="Header"/>
      <w:ind w:right="2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4D4C"/>
    <w:multiLevelType w:val="hybridMultilevel"/>
    <w:tmpl w:val="EE48E7D6"/>
    <w:lvl w:ilvl="0" w:tplc="7C58B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12C87"/>
    <w:multiLevelType w:val="hybridMultilevel"/>
    <w:tmpl w:val="FBE63E32"/>
    <w:lvl w:ilvl="0" w:tplc="7C58B5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065512"/>
    <w:multiLevelType w:val="hybridMultilevel"/>
    <w:tmpl w:val="9D2C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C7C61"/>
    <w:multiLevelType w:val="hybridMultilevel"/>
    <w:tmpl w:val="C312069E"/>
    <w:lvl w:ilvl="0" w:tplc="63286158">
      <w:start w:val="4"/>
      <w:numFmt w:val="bullet"/>
      <w:lvlText w:val="-"/>
      <w:lvlJc w:val="left"/>
      <w:pPr>
        <w:ind w:left="1440" w:hanging="360"/>
      </w:pPr>
      <w:rPr>
        <w:rFonts w:ascii="Calibri" w:eastAsia="Batang"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047BB1"/>
    <w:multiLevelType w:val="hybridMultilevel"/>
    <w:tmpl w:val="004E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7356F"/>
    <w:multiLevelType w:val="hybridMultilevel"/>
    <w:tmpl w:val="6590D260"/>
    <w:lvl w:ilvl="0" w:tplc="C1821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25F86"/>
    <w:multiLevelType w:val="hybridMultilevel"/>
    <w:tmpl w:val="BA06E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81339"/>
    <w:multiLevelType w:val="hybridMultilevel"/>
    <w:tmpl w:val="909AF1D0"/>
    <w:lvl w:ilvl="0" w:tplc="3F72427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51405"/>
    <w:multiLevelType w:val="hybridMultilevel"/>
    <w:tmpl w:val="9D868C7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0E4148"/>
    <w:multiLevelType w:val="hybridMultilevel"/>
    <w:tmpl w:val="5908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30CD9"/>
    <w:multiLevelType w:val="hybridMultilevel"/>
    <w:tmpl w:val="28DA8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74664C"/>
    <w:multiLevelType w:val="hybridMultilevel"/>
    <w:tmpl w:val="6062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43FD3"/>
    <w:multiLevelType w:val="hybridMultilevel"/>
    <w:tmpl w:val="4E580F74"/>
    <w:lvl w:ilvl="0" w:tplc="04090011">
      <w:start w:val="1"/>
      <w:numFmt w:val="decimal"/>
      <w:lvlText w:val="%1)"/>
      <w:lvlJc w:val="left"/>
      <w:pPr>
        <w:ind w:left="720" w:hanging="360"/>
      </w:pPr>
      <w:rPr>
        <w:rFonts w:hint="default"/>
      </w:rPr>
    </w:lvl>
    <w:lvl w:ilvl="1" w:tplc="146821CE">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CB4B8C"/>
    <w:multiLevelType w:val="hybridMultilevel"/>
    <w:tmpl w:val="5204E31A"/>
    <w:lvl w:ilvl="0" w:tplc="B374E484">
      <w:start w:val="1"/>
      <w:numFmt w:val="lowerRoman"/>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4" w15:restartNumberingAfterBreak="0">
    <w:nsid w:val="3030574A"/>
    <w:multiLevelType w:val="hybridMultilevel"/>
    <w:tmpl w:val="E1B0C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696C92"/>
    <w:multiLevelType w:val="hybridMultilevel"/>
    <w:tmpl w:val="B8261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71ADC"/>
    <w:multiLevelType w:val="hybridMultilevel"/>
    <w:tmpl w:val="76E488C4"/>
    <w:lvl w:ilvl="0" w:tplc="6026EF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3044B6"/>
    <w:multiLevelType w:val="hybridMultilevel"/>
    <w:tmpl w:val="615A337A"/>
    <w:lvl w:ilvl="0" w:tplc="3F724278">
      <w:start w:val="1"/>
      <w:numFmt w:val="bullet"/>
      <w:lvlText w:val="•"/>
      <w:lvlJc w:val="left"/>
      <w:pPr>
        <w:tabs>
          <w:tab w:val="num" w:pos="720"/>
        </w:tabs>
        <w:ind w:left="720" w:hanging="360"/>
      </w:pPr>
      <w:rPr>
        <w:rFonts w:ascii="Arial" w:hAnsi="Arial" w:hint="default"/>
      </w:rPr>
    </w:lvl>
    <w:lvl w:ilvl="1" w:tplc="7DEADBEE" w:tentative="1">
      <w:start w:val="1"/>
      <w:numFmt w:val="bullet"/>
      <w:lvlText w:val="•"/>
      <w:lvlJc w:val="left"/>
      <w:pPr>
        <w:tabs>
          <w:tab w:val="num" w:pos="1440"/>
        </w:tabs>
        <w:ind w:left="1440" w:hanging="360"/>
      </w:pPr>
      <w:rPr>
        <w:rFonts w:ascii="Arial" w:hAnsi="Arial" w:hint="default"/>
      </w:rPr>
    </w:lvl>
    <w:lvl w:ilvl="2" w:tplc="B2DE5D98" w:tentative="1">
      <w:start w:val="1"/>
      <w:numFmt w:val="bullet"/>
      <w:lvlText w:val="•"/>
      <w:lvlJc w:val="left"/>
      <w:pPr>
        <w:tabs>
          <w:tab w:val="num" w:pos="2160"/>
        </w:tabs>
        <w:ind w:left="2160" w:hanging="360"/>
      </w:pPr>
      <w:rPr>
        <w:rFonts w:ascii="Arial" w:hAnsi="Arial" w:hint="default"/>
      </w:rPr>
    </w:lvl>
    <w:lvl w:ilvl="3" w:tplc="26F02920" w:tentative="1">
      <w:start w:val="1"/>
      <w:numFmt w:val="bullet"/>
      <w:lvlText w:val="•"/>
      <w:lvlJc w:val="left"/>
      <w:pPr>
        <w:tabs>
          <w:tab w:val="num" w:pos="2880"/>
        </w:tabs>
        <w:ind w:left="2880" w:hanging="360"/>
      </w:pPr>
      <w:rPr>
        <w:rFonts w:ascii="Arial" w:hAnsi="Arial" w:hint="default"/>
      </w:rPr>
    </w:lvl>
    <w:lvl w:ilvl="4" w:tplc="FF7865D0" w:tentative="1">
      <w:start w:val="1"/>
      <w:numFmt w:val="bullet"/>
      <w:lvlText w:val="•"/>
      <w:lvlJc w:val="left"/>
      <w:pPr>
        <w:tabs>
          <w:tab w:val="num" w:pos="3600"/>
        </w:tabs>
        <w:ind w:left="3600" w:hanging="360"/>
      </w:pPr>
      <w:rPr>
        <w:rFonts w:ascii="Arial" w:hAnsi="Arial" w:hint="default"/>
      </w:rPr>
    </w:lvl>
    <w:lvl w:ilvl="5" w:tplc="5F162DD4" w:tentative="1">
      <w:start w:val="1"/>
      <w:numFmt w:val="bullet"/>
      <w:lvlText w:val="•"/>
      <w:lvlJc w:val="left"/>
      <w:pPr>
        <w:tabs>
          <w:tab w:val="num" w:pos="4320"/>
        </w:tabs>
        <w:ind w:left="4320" w:hanging="360"/>
      </w:pPr>
      <w:rPr>
        <w:rFonts w:ascii="Arial" w:hAnsi="Arial" w:hint="default"/>
      </w:rPr>
    </w:lvl>
    <w:lvl w:ilvl="6" w:tplc="7B443D82" w:tentative="1">
      <w:start w:val="1"/>
      <w:numFmt w:val="bullet"/>
      <w:lvlText w:val="•"/>
      <w:lvlJc w:val="left"/>
      <w:pPr>
        <w:tabs>
          <w:tab w:val="num" w:pos="5040"/>
        </w:tabs>
        <w:ind w:left="5040" w:hanging="360"/>
      </w:pPr>
      <w:rPr>
        <w:rFonts w:ascii="Arial" w:hAnsi="Arial" w:hint="default"/>
      </w:rPr>
    </w:lvl>
    <w:lvl w:ilvl="7" w:tplc="27983AD8" w:tentative="1">
      <w:start w:val="1"/>
      <w:numFmt w:val="bullet"/>
      <w:lvlText w:val="•"/>
      <w:lvlJc w:val="left"/>
      <w:pPr>
        <w:tabs>
          <w:tab w:val="num" w:pos="5760"/>
        </w:tabs>
        <w:ind w:left="5760" w:hanging="360"/>
      </w:pPr>
      <w:rPr>
        <w:rFonts w:ascii="Arial" w:hAnsi="Arial" w:hint="default"/>
      </w:rPr>
    </w:lvl>
    <w:lvl w:ilvl="8" w:tplc="FB2416E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C9E4B8A"/>
    <w:multiLevelType w:val="hybridMultilevel"/>
    <w:tmpl w:val="F214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3F6122"/>
    <w:multiLevelType w:val="hybridMultilevel"/>
    <w:tmpl w:val="401C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374E6"/>
    <w:multiLevelType w:val="hybridMultilevel"/>
    <w:tmpl w:val="D30AD8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2E14B0"/>
    <w:multiLevelType w:val="hybridMultilevel"/>
    <w:tmpl w:val="D10435F2"/>
    <w:lvl w:ilvl="0" w:tplc="F8906332">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7375E3"/>
    <w:multiLevelType w:val="hybridMultilevel"/>
    <w:tmpl w:val="932C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D457A8"/>
    <w:multiLevelType w:val="hybridMultilevel"/>
    <w:tmpl w:val="075491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F9781F"/>
    <w:multiLevelType w:val="hybridMultilevel"/>
    <w:tmpl w:val="401A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0B1497"/>
    <w:multiLevelType w:val="hybridMultilevel"/>
    <w:tmpl w:val="1F6818A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6" w15:restartNumberingAfterBreak="0">
    <w:nsid w:val="563F769A"/>
    <w:multiLevelType w:val="hybridMultilevel"/>
    <w:tmpl w:val="CD4A3C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981BF4"/>
    <w:multiLevelType w:val="hybridMultilevel"/>
    <w:tmpl w:val="2CB0C5DA"/>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8" w15:restartNumberingAfterBreak="0">
    <w:nsid w:val="59D910BD"/>
    <w:multiLevelType w:val="hybridMultilevel"/>
    <w:tmpl w:val="ADD2D68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9" w15:restartNumberingAfterBreak="0">
    <w:nsid w:val="5A1F1859"/>
    <w:multiLevelType w:val="hybridMultilevel"/>
    <w:tmpl w:val="78B66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7F4679"/>
    <w:multiLevelType w:val="hybridMultilevel"/>
    <w:tmpl w:val="864805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3F15645"/>
    <w:multiLevelType w:val="hybridMultilevel"/>
    <w:tmpl w:val="974484B6"/>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2" w15:restartNumberingAfterBreak="0">
    <w:nsid w:val="6638400D"/>
    <w:multiLevelType w:val="hybridMultilevel"/>
    <w:tmpl w:val="D1EA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4466C8"/>
    <w:multiLevelType w:val="hybridMultilevel"/>
    <w:tmpl w:val="CBAE45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B624A6D"/>
    <w:multiLevelType w:val="hybridMultilevel"/>
    <w:tmpl w:val="FB3E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BF42D5"/>
    <w:multiLevelType w:val="hybridMultilevel"/>
    <w:tmpl w:val="3CE0D7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FA336F"/>
    <w:multiLevelType w:val="hybridMultilevel"/>
    <w:tmpl w:val="F1003A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0EA14B8"/>
    <w:multiLevelType w:val="hybridMultilevel"/>
    <w:tmpl w:val="2BF49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1952375"/>
    <w:multiLevelType w:val="hybridMultilevel"/>
    <w:tmpl w:val="D1728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224190A"/>
    <w:multiLevelType w:val="hybridMultilevel"/>
    <w:tmpl w:val="9CDA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AD2574"/>
    <w:multiLevelType w:val="hybridMultilevel"/>
    <w:tmpl w:val="3A4CF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8C4FE4"/>
    <w:multiLevelType w:val="hybridMultilevel"/>
    <w:tmpl w:val="A0BCCA78"/>
    <w:lvl w:ilvl="0" w:tplc="04090011">
      <w:start w:val="1"/>
      <w:numFmt w:val="decimal"/>
      <w:lvlText w:val="%1)"/>
      <w:lvlJc w:val="left"/>
      <w:pPr>
        <w:ind w:left="720" w:hanging="360"/>
      </w:pPr>
      <w:rPr>
        <w:rFonts w:hint="default"/>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855E7E"/>
    <w:multiLevelType w:val="hybridMultilevel"/>
    <w:tmpl w:val="93268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A22EF6"/>
    <w:multiLevelType w:val="hybridMultilevel"/>
    <w:tmpl w:val="8248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D14FBC"/>
    <w:multiLevelType w:val="hybridMultilevel"/>
    <w:tmpl w:val="6434ADEA"/>
    <w:lvl w:ilvl="0" w:tplc="58368E60">
      <w:start w:val="1"/>
      <w:numFmt w:val="bullet"/>
      <w:lvlText w:val="•"/>
      <w:lvlJc w:val="left"/>
      <w:pPr>
        <w:tabs>
          <w:tab w:val="num" w:pos="720"/>
        </w:tabs>
        <w:ind w:left="720" w:hanging="360"/>
      </w:pPr>
      <w:rPr>
        <w:rFonts w:ascii="Arial" w:hAnsi="Arial" w:hint="default"/>
      </w:rPr>
    </w:lvl>
    <w:lvl w:ilvl="1" w:tplc="5D781C1C" w:tentative="1">
      <w:start w:val="1"/>
      <w:numFmt w:val="bullet"/>
      <w:lvlText w:val="•"/>
      <w:lvlJc w:val="left"/>
      <w:pPr>
        <w:tabs>
          <w:tab w:val="num" w:pos="1440"/>
        </w:tabs>
        <w:ind w:left="1440" w:hanging="360"/>
      </w:pPr>
      <w:rPr>
        <w:rFonts w:ascii="Arial" w:hAnsi="Arial" w:hint="default"/>
      </w:rPr>
    </w:lvl>
    <w:lvl w:ilvl="2" w:tplc="A49CA0C8" w:tentative="1">
      <w:start w:val="1"/>
      <w:numFmt w:val="bullet"/>
      <w:lvlText w:val="•"/>
      <w:lvlJc w:val="left"/>
      <w:pPr>
        <w:tabs>
          <w:tab w:val="num" w:pos="2160"/>
        </w:tabs>
        <w:ind w:left="2160" w:hanging="360"/>
      </w:pPr>
      <w:rPr>
        <w:rFonts w:ascii="Arial" w:hAnsi="Arial" w:hint="default"/>
      </w:rPr>
    </w:lvl>
    <w:lvl w:ilvl="3" w:tplc="BA4ED15C" w:tentative="1">
      <w:start w:val="1"/>
      <w:numFmt w:val="bullet"/>
      <w:lvlText w:val="•"/>
      <w:lvlJc w:val="left"/>
      <w:pPr>
        <w:tabs>
          <w:tab w:val="num" w:pos="2880"/>
        </w:tabs>
        <w:ind w:left="2880" w:hanging="360"/>
      </w:pPr>
      <w:rPr>
        <w:rFonts w:ascii="Arial" w:hAnsi="Arial" w:hint="default"/>
      </w:rPr>
    </w:lvl>
    <w:lvl w:ilvl="4" w:tplc="7772D9AC" w:tentative="1">
      <w:start w:val="1"/>
      <w:numFmt w:val="bullet"/>
      <w:lvlText w:val="•"/>
      <w:lvlJc w:val="left"/>
      <w:pPr>
        <w:tabs>
          <w:tab w:val="num" w:pos="3600"/>
        </w:tabs>
        <w:ind w:left="3600" w:hanging="360"/>
      </w:pPr>
      <w:rPr>
        <w:rFonts w:ascii="Arial" w:hAnsi="Arial" w:hint="default"/>
      </w:rPr>
    </w:lvl>
    <w:lvl w:ilvl="5" w:tplc="2578E468" w:tentative="1">
      <w:start w:val="1"/>
      <w:numFmt w:val="bullet"/>
      <w:lvlText w:val="•"/>
      <w:lvlJc w:val="left"/>
      <w:pPr>
        <w:tabs>
          <w:tab w:val="num" w:pos="4320"/>
        </w:tabs>
        <w:ind w:left="4320" w:hanging="360"/>
      </w:pPr>
      <w:rPr>
        <w:rFonts w:ascii="Arial" w:hAnsi="Arial" w:hint="default"/>
      </w:rPr>
    </w:lvl>
    <w:lvl w:ilvl="6" w:tplc="2F96D958" w:tentative="1">
      <w:start w:val="1"/>
      <w:numFmt w:val="bullet"/>
      <w:lvlText w:val="•"/>
      <w:lvlJc w:val="left"/>
      <w:pPr>
        <w:tabs>
          <w:tab w:val="num" w:pos="5040"/>
        </w:tabs>
        <w:ind w:left="5040" w:hanging="360"/>
      </w:pPr>
      <w:rPr>
        <w:rFonts w:ascii="Arial" w:hAnsi="Arial" w:hint="default"/>
      </w:rPr>
    </w:lvl>
    <w:lvl w:ilvl="7" w:tplc="8AE84DEE" w:tentative="1">
      <w:start w:val="1"/>
      <w:numFmt w:val="bullet"/>
      <w:lvlText w:val="•"/>
      <w:lvlJc w:val="left"/>
      <w:pPr>
        <w:tabs>
          <w:tab w:val="num" w:pos="5760"/>
        </w:tabs>
        <w:ind w:left="5760" w:hanging="360"/>
      </w:pPr>
      <w:rPr>
        <w:rFonts w:ascii="Arial" w:hAnsi="Arial" w:hint="default"/>
      </w:rPr>
    </w:lvl>
    <w:lvl w:ilvl="8" w:tplc="33E8C026"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44"/>
  </w:num>
  <w:num w:numId="3">
    <w:abstractNumId w:val="0"/>
  </w:num>
  <w:num w:numId="4">
    <w:abstractNumId w:val="1"/>
  </w:num>
  <w:num w:numId="5">
    <w:abstractNumId w:val="39"/>
  </w:num>
  <w:num w:numId="6">
    <w:abstractNumId w:val="19"/>
  </w:num>
  <w:num w:numId="7">
    <w:abstractNumId w:val="43"/>
  </w:num>
  <w:num w:numId="8">
    <w:abstractNumId w:val="9"/>
  </w:num>
  <w:num w:numId="9">
    <w:abstractNumId w:val="32"/>
  </w:num>
  <w:num w:numId="10">
    <w:abstractNumId w:val="28"/>
  </w:num>
  <w:num w:numId="11">
    <w:abstractNumId w:val="34"/>
  </w:num>
  <w:num w:numId="12">
    <w:abstractNumId w:val="37"/>
  </w:num>
  <w:num w:numId="13">
    <w:abstractNumId w:val="30"/>
  </w:num>
  <w:num w:numId="14">
    <w:abstractNumId w:val="36"/>
  </w:num>
  <w:num w:numId="15">
    <w:abstractNumId w:val="20"/>
  </w:num>
  <w:num w:numId="16">
    <w:abstractNumId w:val="26"/>
  </w:num>
  <w:num w:numId="17">
    <w:abstractNumId w:val="3"/>
  </w:num>
  <w:num w:numId="18">
    <w:abstractNumId w:val="18"/>
  </w:num>
  <w:num w:numId="19">
    <w:abstractNumId w:val="29"/>
  </w:num>
  <w:num w:numId="20">
    <w:abstractNumId w:val="14"/>
  </w:num>
  <w:num w:numId="21">
    <w:abstractNumId w:val="10"/>
  </w:num>
  <w:num w:numId="22">
    <w:abstractNumId w:val="16"/>
  </w:num>
  <w:num w:numId="23">
    <w:abstractNumId w:val="15"/>
  </w:num>
  <w:num w:numId="24">
    <w:abstractNumId w:val="12"/>
  </w:num>
  <w:num w:numId="25">
    <w:abstractNumId w:val="8"/>
  </w:num>
  <w:num w:numId="26">
    <w:abstractNumId w:val="5"/>
  </w:num>
  <w:num w:numId="27">
    <w:abstractNumId w:val="42"/>
  </w:num>
  <w:num w:numId="28">
    <w:abstractNumId w:val="4"/>
  </w:num>
  <w:num w:numId="29">
    <w:abstractNumId w:val="2"/>
  </w:num>
  <w:num w:numId="30">
    <w:abstractNumId w:val="38"/>
  </w:num>
  <w:num w:numId="31">
    <w:abstractNumId w:val="11"/>
  </w:num>
  <w:num w:numId="32">
    <w:abstractNumId w:val="7"/>
  </w:num>
  <w:num w:numId="33">
    <w:abstractNumId w:val="6"/>
  </w:num>
  <w:num w:numId="34">
    <w:abstractNumId w:val="40"/>
  </w:num>
  <w:num w:numId="35">
    <w:abstractNumId w:val="22"/>
  </w:num>
  <w:num w:numId="36">
    <w:abstractNumId w:val="23"/>
  </w:num>
  <w:num w:numId="37">
    <w:abstractNumId w:val="24"/>
  </w:num>
  <w:num w:numId="38">
    <w:abstractNumId w:val="35"/>
  </w:num>
  <w:num w:numId="39">
    <w:abstractNumId w:val="41"/>
  </w:num>
  <w:num w:numId="40">
    <w:abstractNumId w:val="33"/>
  </w:num>
  <w:num w:numId="41">
    <w:abstractNumId w:val="21"/>
  </w:num>
  <w:num w:numId="42">
    <w:abstractNumId w:val="13"/>
  </w:num>
  <w:num w:numId="43">
    <w:abstractNumId w:val="25"/>
  </w:num>
  <w:num w:numId="44">
    <w:abstractNumId w:val="27"/>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AF3"/>
    <w:rsid w:val="000002AC"/>
    <w:rsid w:val="00013FEF"/>
    <w:rsid w:val="00015C62"/>
    <w:rsid w:val="00017178"/>
    <w:rsid w:val="000203C1"/>
    <w:rsid w:val="00030E69"/>
    <w:rsid w:val="00036E94"/>
    <w:rsid w:val="00054CF3"/>
    <w:rsid w:val="00060D16"/>
    <w:rsid w:val="00072EA1"/>
    <w:rsid w:val="0007671A"/>
    <w:rsid w:val="000917D4"/>
    <w:rsid w:val="0009422C"/>
    <w:rsid w:val="000946F6"/>
    <w:rsid w:val="000A20C3"/>
    <w:rsid w:val="000B1336"/>
    <w:rsid w:val="000B696D"/>
    <w:rsid w:val="000B6B3D"/>
    <w:rsid w:val="000C2A46"/>
    <w:rsid w:val="000D2C99"/>
    <w:rsid w:val="000E0B49"/>
    <w:rsid w:val="000E4869"/>
    <w:rsid w:val="000E6CD7"/>
    <w:rsid w:val="000F2E21"/>
    <w:rsid w:val="000F71EA"/>
    <w:rsid w:val="0010072A"/>
    <w:rsid w:val="0011252E"/>
    <w:rsid w:val="0012280E"/>
    <w:rsid w:val="00126F36"/>
    <w:rsid w:val="00132624"/>
    <w:rsid w:val="00136BFC"/>
    <w:rsid w:val="00140799"/>
    <w:rsid w:val="00151ECB"/>
    <w:rsid w:val="00155FAC"/>
    <w:rsid w:val="00156ED8"/>
    <w:rsid w:val="00160175"/>
    <w:rsid w:val="001724BF"/>
    <w:rsid w:val="00174860"/>
    <w:rsid w:val="00177FFD"/>
    <w:rsid w:val="00182A00"/>
    <w:rsid w:val="00184C62"/>
    <w:rsid w:val="0019543A"/>
    <w:rsid w:val="0019572A"/>
    <w:rsid w:val="001A4C64"/>
    <w:rsid w:val="001B1773"/>
    <w:rsid w:val="001B592E"/>
    <w:rsid w:val="001D3254"/>
    <w:rsid w:val="001D4BF9"/>
    <w:rsid w:val="001D4EB3"/>
    <w:rsid w:val="001E3376"/>
    <w:rsid w:val="001E3445"/>
    <w:rsid w:val="001E7EB6"/>
    <w:rsid w:val="001F44AE"/>
    <w:rsid w:val="001F70D2"/>
    <w:rsid w:val="001F7343"/>
    <w:rsid w:val="00204E0A"/>
    <w:rsid w:val="00206C8D"/>
    <w:rsid w:val="00216873"/>
    <w:rsid w:val="00220276"/>
    <w:rsid w:val="002204CE"/>
    <w:rsid w:val="00222A06"/>
    <w:rsid w:val="002245EE"/>
    <w:rsid w:val="00226857"/>
    <w:rsid w:val="00232B40"/>
    <w:rsid w:val="0024363B"/>
    <w:rsid w:val="002464E5"/>
    <w:rsid w:val="00246FC0"/>
    <w:rsid w:val="0025368A"/>
    <w:rsid w:val="00254D3A"/>
    <w:rsid w:val="00257E0E"/>
    <w:rsid w:val="002653C4"/>
    <w:rsid w:val="00271A9F"/>
    <w:rsid w:val="0027354F"/>
    <w:rsid w:val="002746ED"/>
    <w:rsid w:val="002776EC"/>
    <w:rsid w:val="0028078E"/>
    <w:rsid w:val="00282820"/>
    <w:rsid w:val="00284B66"/>
    <w:rsid w:val="00287787"/>
    <w:rsid w:val="00292498"/>
    <w:rsid w:val="00292C27"/>
    <w:rsid w:val="00297E80"/>
    <w:rsid w:val="002A1C53"/>
    <w:rsid w:val="002A2E3F"/>
    <w:rsid w:val="002A4C27"/>
    <w:rsid w:val="002A5915"/>
    <w:rsid w:val="002B1F77"/>
    <w:rsid w:val="002B6EAB"/>
    <w:rsid w:val="002C1D19"/>
    <w:rsid w:val="002C1F76"/>
    <w:rsid w:val="002C42F1"/>
    <w:rsid w:val="002D0347"/>
    <w:rsid w:val="002D1B5B"/>
    <w:rsid w:val="002D1C47"/>
    <w:rsid w:val="002D20AB"/>
    <w:rsid w:val="002D6800"/>
    <w:rsid w:val="002E50B3"/>
    <w:rsid w:val="00304A07"/>
    <w:rsid w:val="003102D7"/>
    <w:rsid w:val="00311DC3"/>
    <w:rsid w:val="00315702"/>
    <w:rsid w:val="0031656D"/>
    <w:rsid w:val="00316A65"/>
    <w:rsid w:val="003179A8"/>
    <w:rsid w:val="00324C2B"/>
    <w:rsid w:val="00343F6B"/>
    <w:rsid w:val="00347645"/>
    <w:rsid w:val="00350C55"/>
    <w:rsid w:val="00351358"/>
    <w:rsid w:val="0035712F"/>
    <w:rsid w:val="00360CFB"/>
    <w:rsid w:val="00370655"/>
    <w:rsid w:val="00380E39"/>
    <w:rsid w:val="00396EE5"/>
    <w:rsid w:val="003A6FE4"/>
    <w:rsid w:val="003A7091"/>
    <w:rsid w:val="003B1A42"/>
    <w:rsid w:val="003B54E1"/>
    <w:rsid w:val="003C1B51"/>
    <w:rsid w:val="003C5916"/>
    <w:rsid w:val="003C5C25"/>
    <w:rsid w:val="003C7F61"/>
    <w:rsid w:val="003D53A0"/>
    <w:rsid w:val="003E36E7"/>
    <w:rsid w:val="003E544F"/>
    <w:rsid w:val="004055A9"/>
    <w:rsid w:val="0041630C"/>
    <w:rsid w:val="00417A4B"/>
    <w:rsid w:val="00427293"/>
    <w:rsid w:val="00427C67"/>
    <w:rsid w:val="00433344"/>
    <w:rsid w:val="0043660F"/>
    <w:rsid w:val="00436FB8"/>
    <w:rsid w:val="004421FE"/>
    <w:rsid w:val="00451D37"/>
    <w:rsid w:val="00457C74"/>
    <w:rsid w:val="00460EFB"/>
    <w:rsid w:val="00463C1A"/>
    <w:rsid w:val="00464580"/>
    <w:rsid w:val="0047089F"/>
    <w:rsid w:val="00472C4A"/>
    <w:rsid w:val="004741F6"/>
    <w:rsid w:val="004831AB"/>
    <w:rsid w:val="0048394D"/>
    <w:rsid w:val="004843FF"/>
    <w:rsid w:val="00485768"/>
    <w:rsid w:val="004877B1"/>
    <w:rsid w:val="004A6673"/>
    <w:rsid w:val="004B0548"/>
    <w:rsid w:val="004B2C16"/>
    <w:rsid w:val="004B3AED"/>
    <w:rsid w:val="004D0A90"/>
    <w:rsid w:val="004D59DE"/>
    <w:rsid w:val="004E16F9"/>
    <w:rsid w:val="004E305B"/>
    <w:rsid w:val="004E4F21"/>
    <w:rsid w:val="004F00DC"/>
    <w:rsid w:val="004F2FC6"/>
    <w:rsid w:val="004F7219"/>
    <w:rsid w:val="00510577"/>
    <w:rsid w:val="0051346A"/>
    <w:rsid w:val="00515049"/>
    <w:rsid w:val="005251B1"/>
    <w:rsid w:val="00525CD8"/>
    <w:rsid w:val="00532E76"/>
    <w:rsid w:val="00534C70"/>
    <w:rsid w:val="00536C1C"/>
    <w:rsid w:val="005411BF"/>
    <w:rsid w:val="00547A48"/>
    <w:rsid w:val="0056402B"/>
    <w:rsid w:val="00582BAF"/>
    <w:rsid w:val="005840B1"/>
    <w:rsid w:val="005867D3"/>
    <w:rsid w:val="005919E1"/>
    <w:rsid w:val="00596657"/>
    <w:rsid w:val="005A10EE"/>
    <w:rsid w:val="005A2AFA"/>
    <w:rsid w:val="005A2D0D"/>
    <w:rsid w:val="005B0740"/>
    <w:rsid w:val="005B3BFA"/>
    <w:rsid w:val="005B6ED8"/>
    <w:rsid w:val="005C50B6"/>
    <w:rsid w:val="005E0727"/>
    <w:rsid w:val="005F271E"/>
    <w:rsid w:val="005F2F34"/>
    <w:rsid w:val="005F3B09"/>
    <w:rsid w:val="005F5B0A"/>
    <w:rsid w:val="00600BEE"/>
    <w:rsid w:val="00605EA3"/>
    <w:rsid w:val="00606782"/>
    <w:rsid w:val="00610297"/>
    <w:rsid w:val="006119A2"/>
    <w:rsid w:val="00617840"/>
    <w:rsid w:val="0061787D"/>
    <w:rsid w:val="00617B3B"/>
    <w:rsid w:val="00625249"/>
    <w:rsid w:val="00625795"/>
    <w:rsid w:val="0062637D"/>
    <w:rsid w:val="00630DA5"/>
    <w:rsid w:val="00631A3F"/>
    <w:rsid w:val="00632598"/>
    <w:rsid w:val="00632BC9"/>
    <w:rsid w:val="00633750"/>
    <w:rsid w:val="00640B2A"/>
    <w:rsid w:val="00641395"/>
    <w:rsid w:val="006649F3"/>
    <w:rsid w:val="006662E2"/>
    <w:rsid w:val="006674FC"/>
    <w:rsid w:val="0068682B"/>
    <w:rsid w:val="00695B71"/>
    <w:rsid w:val="006A1941"/>
    <w:rsid w:val="006A6BF9"/>
    <w:rsid w:val="006B3766"/>
    <w:rsid w:val="006C3114"/>
    <w:rsid w:val="006C3291"/>
    <w:rsid w:val="006D121B"/>
    <w:rsid w:val="006D36C9"/>
    <w:rsid w:val="006D5860"/>
    <w:rsid w:val="006D671A"/>
    <w:rsid w:val="006D683B"/>
    <w:rsid w:val="006E2B50"/>
    <w:rsid w:val="006E5A83"/>
    <w:rsid w:val="006F320F"/>
    <w:rsid w:val="006F3406"/>
    <w:rsid w:val="006F5056"/>
    <w:rsid w:val="00705A77"/>
    <w:rsid w:val="00706ACE"/>
    <w:rsid w:val="007111E2"/>
    <w:rsid w:val="0071293B"/>
    <w:rsid w:val="00716568"/>
    <w:rsid w:val="00716862"/>
    <w:rsid w:val="007171AA"/>
    <w:rsid w:val="00725BF2"/>
    <w:rsid w:val="00727668"/>
    <w:rsid w:val="00733600"/>
    <w:rsid w:val="00733877"/>
    <w:rsid w:val="00747A13"/>
    <w:rsid w:val="00750E11"/>
    <w:rsid w:val="007545D7"/>
    <w:rsid w:val="00761D08"/>
    <w:rsid w:val="00764EFA"/>
    <w:rsid w:val="00765653"/>
    <w:rsid w:val="00766B76"/>
    <w:rsid w:val="0077008C"/>
    <w:rsid w:val="00772116"/>
    <w:rsid w:val="007722CD"/>
    <w:rsid w:val="0077737B"/>
    <w:rsid w:val="0078597C"/>
    <w:rsid w:val="00790C57"/>
    <w:rsid w:val="007A079F"/>
    <w:rsid w:val="007A2FB5"/>
    <w:rsid w:val="007A569B"/>
    <w:rsid w:val="007A7C78"/>
    <w:rsid w:val="007B0433"/>
    <w:rsid w:val="007B19F5"/>
    <w:rsid w:val="007B28A6"/>
    <w:rsid w:val="007B6F70"/>
    <w:rsid w:val="007C49FB"/>
    <w:rsid w:val="007C7AE8"/>
    <w:rsid w:val="007D18FF"/>
    <w:rsid w:val="007D2CFB"/>
    <w:rsid w:val="007E51EA"/>
    <w:rsid w:val="007F3C92"/>
    <w:rsid w:val="007F47A3"/>
    <w:rsid w:val="00806040"/>
    <w:rsid w:val="008160FC"/>
    <w:rsid w:val="008202AD"/>
    <w:rsid w:val="008217AE"/>
    <w:rsid w:val="00821B66"/>
    <w:rsid w:val="008354AA"/>
    <w:rsid w:val="00850BE6"/>
    <w:rsid w:val="008648FC"/>
    <w:rsid w:val="008711C9"/>
    <w:rsid w:val="00872988"/>
    <w:rsid w:val="00872D55"/>
    <w:rsid w:val="00874A7B"/>
    <w:rsid w:val="00876A0B"/>
    <w:rsid w:val="008776B9"/>
    <w:rsid w:val="008817AB"/>
    <w:rsid w:val="00884431"/>
    <w:rsid w:val="0088702E"/>
    <w:rsid w:val="00897CD4"/>
    <w:rsid w:val="008A1504"/>
    <w:rsid w:val="008A21F4"/>
    <w:rsid w:val="008A2558"/>
    <w:rsid w:val="008A611A"/>
    <w:rsid w:val="008B49DA"/>
    <w:rsid w:val="008B52F2"/>
    <w:rsid w:val="008C2030"/>
    <w:rsid w:val="008C3A17"/>
    <w:rsid w:val="008C4D08"/>
    <w:rsid w:val="008D22B4"/>
    <w:rsid w:val="008E0FC2"/>
    <w:rsid w:val="008F1495"/>
    <w:rsid w:val="008F470E"/>
    <w:rsid w:val="00901F4A"/>
    <w:rsid w:val="00904579"/>
    <w:rsid w:val="009061E7"/>
    <w:rsid w:val="00913692"/>
    <w:rsid w:val="00921F7D"/>
    <w:rsid w:val="0092594D"/>
    <w:rsid w:val="00930977"/>
    <w:rsid w:val="009311AC"/>
    <w:rsid w:val="00932319"/>
    <w:rsid w:val="00940B92"/>
    <w:rsid w:val="00954C5D"/>
    <w:rsid w:val="0095718A"/>
    <w:rsid w:val="00964249"/>
    <w:rsid w:val="00971826"/>
    <w:rsid w:val="00976DCB"/>
    <w:rsid w:val="0099461E"/>
    <w:rsid w:val="00995A8D"/>
    <w:rsid w:val="009A4899"/>
    <w:rsid w:val="009A7A08"/>
    <w:rsid w:val="009B3C32"/>
    <w:rsid w:val="009B6664"/>
    <w:rsid w:val="009B7381"/>
    <w:rsid w:val="009C7275"/>
    <w:rsid w:val="009D21A1"/>
    <w:rsid w:val="009E409F"/>
    <w:rsid w:val="009E5276"/>
    <w:rsid w:val="009F0D86"/>
    <w:rsid w:val="009F4DE1"/>
    <w:rsid w:val="009F544B"/>
    <w:rsid w:val="009F78A2"/>
    <w:rsid w:val="00A003F4"/>
    <w:rsid w:val="00A075EB"/>
    <w:rsid w:val="00A07AF3"/>
    <w:rsid w:val="00A20BED"/>
    <w:rsid w:val="00A241FD"/>
    <w:rsid w:val="00A324FA"/>
    <w:rsid w:val="00A3510E"/>
    <w:rsid w:val="00A355D1"/>
    <w:rsid w:val="00A36286"/>
    <w:rsid w:val="00A40AA6"/>
    <w:rsid w:val="00A46088"/>
    <w:rsid w:val="00A51A10"/>
    <w:rsid w:val="00A55F97"/>
    <w:rsid w:val="00A5600C"/>
    <w:rsid w:val="00A57718"/>
    <w:rsid w:val="00A63ADB"/>
    <w:rsid w:val="00A659AE"/>
    <w:rsid w:val="00A70142"/>
    <w:rsid w:val="00A7620D"/>
    <w:rsid w:val="00A84963"/>
    <w:rsid w:val="00A8679C"/>
    <w:rsid w:val="00A87307"/>
    <w:rsid w:val="00A879E5"/>
    <w:rsid w:val="00A9775F"/>
    <w:rsid w:val="00AA5D9E"/>
    <w:rsid w:val="00AB0AFD"/>
    <w:rsid w:val="00AB5C7B"/>
    <w:rsid w:val="00AC5AD8"/>
    <w:rsid w:val="00AC7D43"/>
    <w:rsid w:val="00AD22F2"/>
    <w:rsid w:val="00AD7BDB"/>
    <w:rsid w:val="00AE03BA"/>
    <w:rsid w:val="00AE552C"/>
    <w:rsid w:val="00AF1CD9"/>
    <w:rsid w:val="00AF65CA"/>
    <w:rsid w:val="00AF7F20"/>
    <w:rsid w:val="00B0332F"/>
    <w:rsid w:val="00B06818"/>
    <w:rsid w:val="00B119D7"/>
    <w:rsid w:val="00B3083A"/>
    <w:rsid w:val="00B30AFE"/>
    <w:rsid w:val="00B32039"/>
    <w:rsid w:val="00B3545F"/>
    <w:rsid w:val="00B40D22"/>
    <w:rsid w:val="00B47FBA"/>
    <w:rsid w:val="00B513C2"/>
    <w:rsid w:val="00B57A47"/>
    <w:rsid w:val="00B665B3"/>
    <w:rsid w:val="00B73FD7"/>
    <w:rsid w:val="00B76886"/>
    <w:rsid w:val="00B85B66"/>
    <w:rsid w:val="00B92B26"/>
    <w:rsid w:val="00B9474C"/>
    <w:rsid w:val="00B94F98"/>
    <w:rsid w:val="00B96722"/>
    <w:rsid w:val="00B9786A"/>
    <w:rsid w:val="00BA0545"/>
    <w:rsid w:val="00BB1751"/>
    <w:rsid w:val="00BB65F2"/>
    <w:rsid w:val="00BD242C"/>
    <w:rsid w:val="00BD30D5"/>
    <w:rsid w:val="00BE3233"/>
    <w:rsid w:val="00BE4D92"/>
    <w:rsid w:val="00BF6288"/>
    <w:rsid w:val="00C031BB"/>
    <w:rsid w:val="00C06EF6"/>
    <w:rsid w:val="00C124F0"/>
    <w:rsid w:val="00C1555A"/>
    <w:rsid w:val="00C23999"/>
    <w:rsid w:val="00C25473"/>
    <w:rsid w:val="00C33B54"/>
    <w:rsid w:val="00C40798"/>
    <w:rsid w:val="00C50B95"/>
    <w:rsid w:val="00C523FC"/>
    <w:rsid w:val="00C5290D"/>
    <w:rsid w:val="00C53778"/>
    <w:rsid w:val="00C557C4"/>
    <w:rsid w:val="00C60A65"/>
    <w:rsid w:val="00C61CA0"/>
    <w:rsid w:val="00C62CED"/>
    <w:rsid w:val="00C650B3"/>
    <w:rsid w:val="00C66C0B"/>
    <w:rsid w:val="00C7595C"/>
    <w:rsid w:val="00C80391"/>
    <w:rsid w:val="00C80D5E"/>
    <w:rsid w:val="00C86F4E"/>
    <w:rsid w:val="00C9036C"/>
    <w:rsid w:val="00CA2133"/>
    <w:rsid w:val="00CA3924"/>
    <w:rsid w:val="00CC5517"/>
    <w:rsid w:val="00CD5CEF"/>
    <w:rsid w:val="00CE4156"/>
    <w:rsid w:val="00CF0828"/>
    <w:rsid w:val="00CF5A46"/>
    <w:rsid w:val="00CF7B91"/>
    <w:rsid w:val="00D02A3B"/>
    <w:rsid w:val="00D21FB9"/>
    <w:rsid w:val="00D22E1C"/>
    <w:rsid w:val="00D245BF"/>
    <w:rsid w:val="00D25E03"/>
    <w:rsid w:val="00D25F6B"/>
    <w:rsid w:val="00D26DCC"/>
    <w:rsid w:val="00D27460"/>
    <w:rsid w:val="00D331F1"/>
    <w:rsid w:val="00D34E43"/>
    <w:rsid w:val="00D36D67"/>
    <w:rsid w:val="00D42470"/>
    <w:rsid w:val="00D43931"/>
    <w:rsid w:val="00D45CBB"/>
    <w:rsid w:val="00D47B33"/>
    <w:rsid w:val="00D550D6"/>
    <w:rsid w:val="00D60AF0"/>
    <w:rsid w:val="00D622E3"/>
    <w:rsid w:val="00D7097D"/>
    <w:rsid w:val="00D72E57"/>
    <w:rsid w:val="00D741F9"/>
    <w:rsid w:val="00D83F7B"/>
    <w:rsid w:val="00D94E02"/>
    <w:rsid w:val="00D956CC"/>
    <w:rsid w:val="00D97EA7"/>
    <w:rsid w:val="00DA5F63"/>
    <w:rsid w:val="00DA7AC2"/>
    <w:rsid w:val="00DB108D"/>
    <w:rsid w:val="00DB6E0F"/>
    <w:rsid w:val="00DC15E8"/>
    <w:rsid w:val="00DC5B67"/>
    <w:rsid w:val="00DD015B"/>
    <w:rsid w:val="00DD0870"/>
    <w:rsid w:val="00DD689C"/>
    <w:rsid w:val="00DE3EF5"/>
    <w:rsid w:val="00DE5013"/>
    <w:rsid w:val="00DE5689"/>
    <w:rsid w:val="00DF599F"/>
    <w:rsid w:val="00E041AB"/>
    <w:rsid w:val="00E062F5"/>
    <w:rsid w:val="00E0702C"/>
    <w:rsid w:val="00E106EB"/>
    <w:rsid w:val="00E15035"/>
    <w:rsid w:val="00E17564"/>
    <w:rsid w:val="00E17A26"/>
    <w:rsid w:val="00E27C87"/>
    <w:rsid w:val="00E3130E"/>
    <w:rsid w:val="00E416FA"/>
    <w:rsid w:val="00E43FE8"/>
    <w:rsid w:val="00E456A3"/>
    <w:rsid w:val="00E6077F"/>
    <w:rsid w:val="00E60D68"/>
    <w:rsid w:val="00E67846"/>
    <w:rsid w:val="00E70938"/>
    <w:rsid w:val="00E71E84"/>
    <w:rsid w:val="00E83640"/>
    <w:rsid w:val="00E97337"/>
    <w:rsid w:val="00E97512"/>
    <w:rsid w:val="00EA62E8"/>
    <w:rsid w:val="00EB1F6F"/>
    <w:rsid w:val="00EC2C95"/>
    <w:rsid w:val="00EC4AE0"/>
    <w:rsid w:val="00EC6CBB"/>
    <w:rsid w:val="00ED0850"/>
    <w:rsid w:val="00ED0E17"/>
    <w:rsid w:val="00ED6B7F"/>
    <w:rsid w:val="00EE4C4A"/>
    <w:rsid w:val="00EF23B6"/>
    <w:rsid w:val="00EF3DB5"/>
    <w:rsid w:val="00F0286D"/>
    <w:rsid w:val="00F04B4F"/>
    <w:rsid w:val="00F11C8D"/>
    <w:rsid w:val="00F13038"/>
    <w:rsid w:val="00F13FDA"/>
    <w:rsid w:val="00F14884"/>
    <w:rsid w:val="00F17317"/>
    <w:rsid w:val="00F24C9F"/>
    <w:rsid w:val="00F25246"/>
    <w:rsid w:val="00F25D0F"/>
    <w:rsid w:val="00F33774"/>
    <w:rsid w:val="00F37A28"/>
    <w:rsid w:val="00F422A9"/>
    <w:rsid w:val="00F43C48"/>
    <w:rsid w:val="00F43E26"/>
    <w:rsid w:val="00F45CCF"/>
    <w:rsid w:val="00F47B99"/>
    <w:rsid w:val="00F52147"/>
    <w:rsid w:val="00F55EAB"/>
    <w:rsid w:val="00F565B5"/>
    <w:rsid w:val="00F610B8"/>
    <w:rsid w:val="00F62193"/>
    <w:rsid w:val="00F6504F"/>
    <w:rsid w:val="00F72177"/>
    <w:rsid w:val="00F74B27"/>
    <w:rsid w:val="00F74C7B"/>
    <w:rsid w:val="00F81866"/>
    <w:rsid w:val="00F8740F"/>
    <w:rsid w:val="00FA1BED"/>
    <w:rsid w:val="00FA28B0"/>
    <w:rsid w:val="00FB3D7D"/>
    <w:rsid w:val="00FB476C"/>
    <w:rsid w:val="00FC071B"/>
    <w:rsid w:val="00FC34DF"/>
    <w:rsid w:val="00FC479C"/>
    <w:rsid w:val="00FD06D4"/>
    <w:rsid w:val="00FD6029"/>
    <w:rsid w:val="00FE7332"/>
    <w:rsid w:val="00FE79AC"/>
    <w:rsid w:val="00FF2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4CA2B1"/>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4"/>
        <w:szCs w:val="24"/>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47645"/>
    <w:pPr>
      <w:spacing w:before="100" w:beforeAutospacing="1" w:after="100" w:afterAutospacing="1"/>
      <w:outlineLvl w:val="1"/>
    </w:pPr>
    <w:rPr>
      <w:rFonts w:ascii="SimSun" w:eastAsia="SimSun" w:hAnsi="SimSun" w:cs="SimSu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AF3"/>
    <w:pPr>
      <w:ind w:left="720"/>
      <w:contextualSpacing/>
    </w:pPr>
  </w:style>
  <w:style w:type="paragraph" w:styleId="Header">
    <w:name w:val="header"/>
    <w:basedOn w:val="Normal"/>
    <w:link w:val="HeaderChar"/>
    <w:uiPriority w:val="99"/>
    <w:unhideWhenUsed/>
    <w:rsid w:val="005B0740"/>
    <w:pPr>
      <w:tabs>
        <w:tab w:val="center" w:pos="4680"/>
        <w:tab w:val="right" w:pos="9360"/>
      </w:tabs>
    </w:pPr>
  </w:style>
  <w:style w:type="character" w:customStyle="1" w:styleId="HeaderChar">
    <w:name w:val="Header Char"/>
    <w:basedOn w:val="DefaultParagraphFont"/>
    <w:link w:val="Header"/>
    <w:uiPriority w:val="99"/>
    <w:rsid w:val="005B0740"/>
  </w:style>
  <w:style w:type="paragraph" w:styleId="Footer">
    <w:name w:val="footer"/>
    <w:basedOn w:val="Normal"/>
    <w:link w:val="FooterChar"/>
    <w:uiPriority w:val="99"/>
    <w:unhideWhenUsed/>
    <w:rsid w:val="005B0740"/>
    <w:pPr>
      <w:tabs>
        <w:tab w:val="center" w:pos="4680"/>
        <w:tab w:val="right" w:pos="9360"/>
      </w:tabs>
    </w:pPr>
  </w:style>
  <w:style w:type="character" w:customStyle="1" w:styleId="FooterChar">
    <w:name w:val="Footer Char"/>
    <w:basedOn w:val="DefaultParagraphFont"/>
    <w:link w:val="Footer"/>
    <w:uiPriority w:val="99"/>
    <w:rsid w:val="005B0740"/>
  </w:style>
  <w:style w:type="character" w:styleId="PageNumber">
    <w:name w:val="page number"/>
    <w:basedOn w:val="DefaultParagraphFont"/>
    <w:uiPriority w:val="99"/>
    <w:semiHidden/>
    <w:unhideWhenUsed/>
    <w:rsid w:val="005B0740"/>
  </w:style>
  <w:style w:type="character" w:styleId="Hyperlink">
    <w:name w:val="Hyperlink"/>
    <w:basedOn w:val="DefaultParagraphFont"/>
    <w:uiPriority w:val="99"/>
    <w:unhideWhenUsed/>
    <w:rsid w:val="00D42470"/>
    <w:rPr>
      <w:color w:val="0563C1" w:themeColor="hyperlink"/>
      <w:u w:val="single"/>
    </w:rPr>
  </w:style>
  <w:style w:type="character" w:styleId="FollowedHyperlink">
    <w:name w:val="FollowedHyperlink"/>
    <w:basedOn w:val="DefaultParagraphFont"/>
    <w:uiPriority w:val="99"/>
    <w:semiHidden/>
    <w:unhideWhenUsed/>
    <w:rsid w:val="00EC2C95"/>
    <w:rPr>
      <w:color w:val="954F72" w:themeColor="followedHyperlink"/>
      <w:u w:val="single"/>
    </w:rPr>
  </w:style>
  <w:style w:type="character" w:styleId="UnresolvedMention">
    <w:name w:val="Unresolved Mention"/>
    <w:basedOn w:val="DefaultParagraphFont"/>
    <w:uiPriority w:val="99"/>
    <w:rsid w:val="00954C5D"/>
    <w:rPr>
      <w:color w:val="808080"/>
      <w:shd w:val="clear" w:color="auto" w:fill="E6E6E6"/>
    </w:rPr>
  </w:style>
  <w:style w:type="character" w:customStyle="1" w:styleId="Heading2Char">
    <w:name w:val="Heading 2 Char"/>
    <w:basedOn w:val="DefaultParagraphFont"/>
    <w:link w:val="Heading2"/>
    <w:uiPriority w:val="9"/>
    <w:rsid w:val="00347645"/>
    <w:rPr>
      <w:rFonts w:ascii="SimSun" w:eastAsia="SimSun" w:hAnsi="SimSun" w:cs="SimSun"/>
      <w:b/>
      <w:bCs/>
      <w:sz w:val="36"/>
      <w:szCs w:val="36"/>
      <w:lang w:eastAsia="zh-CN"/>
    </w:rPr>
  </w:style>
  <w:style w:type="paragraph" w:styleId="NormalWeb">
    <w:name w:val="Normal (Web)"/>
    <w:basedOn w:val="Normal"/>
    <w:uiPriority w:val="99"/>
    <w:semiHidden/>
    <w:unhideWhenUsed/>
    <w:rsid w:val="00347645"/>
    <w:pPr>
      <w:spacing w:before="100" w:beforeAutospacing="1" w:after="100" w:afterAutospacing="1"/>
    </w:pPr>
    <w:rPr>
      <w:rFonts w:ascii="SimSun" w:eastAsia="SimSun" w:hAnsi="SimSun" w:cs="SimSun"/>
      <w:lang w:eastAsia="zh-CN"/>
    </w:rPr>
  </w:style>
  <w:style w:type="paragraph" w:styleId="BalloonText">
    <w:name w:val="Balloon Text"/>
    <w:basedOn w:val="Normal"/>
    <w:link w:val="BalloonTextChar"/>
    <w:uiPriority w:val="99"/>
    <w:semiHidden/>
    <w:unhideWhenUsed/>
    <w:rsid w:val="005966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6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382164">
      <w:bodyDiv w:val="1"/>
      <w:marLeft w:val="0"/>
      <w:marRight w:val="0"/>
      <w:marTop w:val="0"/>
      <w:marBottom w:val="0"/>
      <w:divBdr>
        <w:top w:val="none" w:sz="0" w:space="0" w:color="auto"/>
        <w:left w:val="none" w:sz="0" w:space="0" w:color="auto"/>
        <w:bottom w:val="none" w:sz="0" w:space="0" w:color="auto"/>
        <w:right w:val="none" w:sz="0" w:space="0" w:color="auto"/>
      </w:divBdr>
      <w:divsChild>
        <w:div w:id="1461612676">
          <w:marLeft w:val="225"/>
          <w:marRight w:val="225"/>
          <w:marTop w:val="0"/>
          <w:marBottom w:val="0"/>
          <w:divBdr>
            <w:top w:val="none" w:sz="0" w:space="0" w:color="auto"/>
            <w:left w:val="none" w:sz="0" w:space="0" w:color="auto"/>
            <w:bottom w:val="none" w:sz="0" w:space="0" w:color="auto"/>
            <w:right w:val="none" w:sz="0" w:space="0" w:color="auto"/>
          </w:divBdr>
          <w:divsChild>
            <w:div w:id="877552055">
              <w:marLeft w:val="0"/>
              <w:marRight w:val="0"/>
              <w:marTop w:val="0"/>
              <w:marBottom w:val="0"/>
              <w:divBdr>
                <w:top w:val="none" w:sz="0" w:space="0" w:color="auto"/>
                <w:left w:val="none" w:sz="0" w:space="0" w:color="auto"/>
                <w:bottom w:val="none" w:sz="0" w:space="0" w:color="auto"/>
                <w:right w:val="none" w:sz="0" w:space="0" w:color="auto"/>
              </w:divBdr>
              <w:divsChild>
                <w:div w:id="1015574460">
                  <w:marLeft w:val="0"/>
                  <w:marRight w:val="0"/>
                  <w:marTop w:val="0"/>
                  <w:marBottom w:val="0"/>
                  <w:divBdr>
                    <w:top w:val="none" w:sz="0" w:space="0" w:color="auto"/>
                    <w:left w:val="none" w:sz="0" w:space="0" w:color="auto"/>
                    <w:bottom w:val="none" w:sz="0" w:space="0" w:color="auto"/>
                    <w:right w:val="none" w:sz="0" w:space="0" w:color="auto"/>
                  </w:divBdr>
                  <w:divsChild>
                    <w:div w:id="696664200">
                      <w:marLeft w:val="-225"/>
                      <w:marRight w:val="-225"/>
                      <w:marTop w:val="0"/>
                      <w:marBottom w:val="0"/>
                      <w:divBdr>
                        <w:top w:val="none" w:sz="0" w:space="0" w:color="auto"/>
                        <w:left w:val="none" w:sz="0" w:space="0" w:color="auto"/>
                        <w:bottom w:val="none" w:sz="0" w:space="0" w:color="auto"/>
                        <w:right w:val="none" w:sz="0" w:space="0" w:color="auto"/>
                      </w:divBdr>
                      <w:divsChild>
                        <w:div w:id="1749183760">
                          <w:marLeft w:val="0"/>
                          <w:marRight w:val="0"/>
                          <w:marTop w:val="0"/>
                          <w:marBottom w:val="0"/>
                          <w:divBdr>
                            <w:top w:val="none" w:sz="0" w:space="0" w:color="auto"/>
                            <w:left w:val="none" w:sz="0" w:space="0" w:color="auto"/>
                            <w:bottom w:val="none" w:sz="0" w:space="0" w:color="auto"/>
                            <w:right w:val="none" w:sz="0" w:space="0" w:color="auto"/>
                          </w:divBdr>
                          <w:divsChild>
                            <w:div w:id="483743903">
                              <w:marLeft w:val="0"/>
                              <w:marRight w:val="0"/>
                              <w:marTop w:val="0"/>
                              <w:marBottom w:val="0"/>
                              <w:divBdr>
                                <w:top w:val="none" w:sz="0" w:space="0" w:color="auto"/>
                                <w:left w:val="none" w:sz="0" w:space="0" w:color="auto"/>
                                <w:bottom w:val="none" w:sz="0" w:space="0" w:color="auto"/>
                                <w:right w:val="none" w:sz="0" w:space="0" w:color="auto"/>
                              </w:divBdr>
                              <w:divsChild>
                                <w:div w:id="931473642">
                                  <w:marLeft w:val="0"/>
                                  <w:marRight w:val="0"/>
                                  <w:marTop w:val="0"/>
                                  <w:marBottom w:val="600"/>
                                  <w:divBdr>
                                    <w:top w:val="none" w:sz="0" w:space="0" w:color="auto"/>
                                    <w:left w:val="none" w:sz="0" w:space="0" w:color="auto"/>
                                    <w:bottom w:val="none" w:sz="0" w:space="0" w:color="auto"/>
                                    <w:right w:val="none" w:sz="0" w:space="0" w:color="auto"/>
                                  </w:divBdr>
                                  <w:divsChild>
                                    <w:div w:id="958755643">
                                      <w:marLeft w:val="0"/>
                                      <w:marRight w:val="0"/>
                                      <w:marTop w:val="0"/>
                                      <w:marBottom w:val="0"/>
                                      <w:divBdr>
                                        <w:top w:val="none" w:sz="0" w:space="0" w:color="auto"/>
                                        <w:left w:val="none" w:sz="0" w:space="0" w:color="auto"/>
                                        <w:bottom w:val="none" w:sz="0" w:space="0" w:color="auto"/>
                                        <w:right w:val="none" w:sz="0" w:space="0" w:color="auto"/>
                                      </w:divBdr>
                                      <w:divsChild>
                                        <w:div w:id="8323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49981">
          <w:marLeft w:val="225"/>
          <w:marRight w:val="225"/>
          <w:marTop w:val="0"/>
          <w:marBottom w:val="0"/>
          <w:divBdr>
            <w:top w:val="none" w:sz="0" w:space="0" w:color="auto"/>
            <w:left w:val="none" w:sz="0" w:space="0" w:color="auto"/>
            <w:bottom w:val="none" w:sz="0" w:space="0" w:color="auto"/>
            <w:right w:val="none" w:sz="0" w:space="0" w:color="auto"/>
          </w:divBdr>
          <w:divsChild>
            <w:div w:id="1126195187">
              <w:marLeft w:val="0"/>
              <w:marRight w:val="0"/>
              <w:marTop w:val="0"/>
              <w:marBottom w:val="0"/>
              <w:divBdr>
                <w:top w:val="none" w:sz="0" w:space="0" w:color="auto"/>
                <w:left w:val="none" w:sz="0" w:space="0" w:color="auto"/>
                <w:bottom w:val="none" w:sz="0" w:space="0" w:color="auto"/>
                <w:right w:val="none" w:sz="0" w:space="0" w:color="auto"/>
              </w:divBdr>
              <w:divsChild>
                <w:div w:id="1149402589">
                  <w:marLeft w:val="0"/>
                  <w:marRight w:val="0"/>
                  <w:marTop w:val="0"/>
                  <w:marBottom w:val="0"/>
                  <w:divBdr>
                    <w:top w:val="none" w:sz="0" w:space="0" w:color="auto"/>
                    <w:left w:val="none" w:sz="0" w:space="0" w:color="auto"/>
                    <w:bottom w:val="none" w:sz="0" w:space="0" w:color="auto"/>
                    <w:right w:val="none" w:sz="0" w:space="0" w:color="auto"/>
                  </w:divBdr>
                  <w:divsChild>
                    <w:div w:id="510728799">
                      <w:marLeft w:val="-225"/>
                      <w:marRight w:val="-225"/>
                      <w:marTop w:val="0"/>
                      <w:marBottom w:val="0"/>
                      <w:divBdr>
                        <w:top w:val="none" w:sz="0" w:space="0" w:color="auto"/>
                        <w:left w:val="none" w:sz="0" w:space="0" w:color="auto"/>
                        <w:bottom w:val="none" w:sz="0" w:space="0" w:color="auto"/>
                        <w:right w:val="none" w:sz="0" w:space="0" w:color="auto"/>
                      </w:divBdr>
                      <w:divsChild>
                        <w:div w:id="1133210609">
                          <w:marLeft w:val="0"/>
                          <w:marRight w:val="0"/>
                          <w:marTop w:val="0"/>
                          <w:marBottom w:val="0"/>
                          <w:divBdr>
                            <w:top w:val="none" w:sz="0" w:space="0" w:color="auto"/>
                            <w:left w:val="none" w:sz="0" w:space="0" w:color="auto"/>
                            <w:bottom w:val="none" w:sz="0" w:space="0" w:color="auto"/>
                            <w:right w:val="none" w:sz="0" w:space="0" w:color="auto"/>
                          </w:divBdr>
                          <w:divsChild>
                            <w:div w:id="1412310707">
                              <w:marLeft w:val="0"/>
                              <w:marRight w:val="0"/>
                              <w:marTop w:val="0"/>
                              <w:marBottom w:val="0"/>
                              <w:divBdr>
                                <w:top w:val="none" w:sz="0" w:space="0" w:color="auto"/>
                                <w:left w:val="none" w:sz="0" w:space="0" w:color="auto"/>
                                <w:bottom w:val="none" w:sz="0" w:space="0" w:color="auto"/>
                                <w:right w:val="none" w:sz="0" w:space="0" w:color="auto"/>
                              </w:divBdr>
                              <w:divsChild>
                                <w:div w:id="425808313">
                                  <w:marLeft w:val="0"/>
                                  <w:marRight w:val="0"/>
                                  <w:marTop w:val="0"/>
                                  <w:marBottom w:val="600"/>
                                  <w:divBdr>
                                    <w:top w:val="none" w:sz="0" w:space="0" w:color="auto"/>
                                    <w:left w:val="none" w:sz="0" w:space="0" w:color="auto"/>
                                    <w:bottom w:val="none" w:sz="0" w:space="0" w:color="auto"/>
                                    <w:right w:val="none" w:sz="0" w:space="0" w:color="auto"/>
                                  </w:divBdr>
                                  <w:divsChild>
                                    <w:div w:id="183790213">
                                      <w:marLeft w:val="0"/>
                                      <w:marRight w:val="0"/>
                                      <w:marTop w:val="0"/>
                                      <w:marBottom w:val="0"/>
                                      <w:divBdr>
                                        <w:top w:val="none" w:sz="0" w:space="0" w:color="auto"/>
                                        <w:left w:val="none" w:sz="0" w:space="0" w:color="auto"/>
                                        <w:bottom w:val="none" w:sz="0" w:space="0" w:color="auto"/>
                                        <w:right w:val="none" w:sz="0" w:space="0" w:color="auto"/>
                                      </w:divBdr>
                                      <w:divsChild>
                                        <w:div w:id="815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7368509">
      <w:bodyDiv w:val="1"/>
      <w:marLeft w:val="0"/>
      <w:marRight w:val="0"/>
      <w:marTop w:val="0"/>
      <w:marBottom w:val="0"/>
      <w:divBdr>
        <w:top w:val="none" w:sz="0" w:space="0" w:color="auto"/>
        <w:left w:val="none" w:sz="0" w:space="0" w:color="auto"/>
        <w:bottom w:val="none" w:sz="0" w:space="0" w:color="auto"/>
        <w:right w:val="none" w:sz="0" w:space="0" w:color="auto"/>
      </w:divBdr>
    </w:div>
    <w:div w:id="311834054">
      <w:bodyDiv w:val="1"/>
      <w:marLeft w:val="0"/>
      <w:marRight w:val="0"/>
      <w:marTop w:val="0"/>
      <w:marBottom w:val="0"/>
      <w:divBdr>
        <w:top w:val="none" w:sz="0" w:space="0" w:color="auto"/>
        <w:left w:val="none" w:sz="0" w:space="0" w:color="auto"/>
        <w:bottom w:val="none" w:sz="0" w:space="0" w:color="auto"/>
        <w:right w:val="none" w:sz="0" w:space="0" w:color="auto"/>
      </w:divBdr>
    </w:div>
    <w:div w:id="601914235">
      <w:bodyDiv w:val="1"/>
      <w:marLeft w:val="0"/>
      <w:marRight w:val="0"/>
      <w:marTop w:val="0"/>
      <w:marBottom w:val="0"/>
      <w:divBdr>
        <w:top w:val="none" w:sz="0" w:space="0" w:color="auto"/>
        <w:left w:val="none" w:sz="0" w:space="0" w:color="auto"/>
        <w:bottom w:val="none" w:sz="0" w:space="0" w:color="auto"/>
        <w:right w:val="none" w:sz="0" w:space="0" w:color="auto"/>
      </w:divBdr>
      <w:divsChild>
        <w:div w:id="975914201">
          <w:marLeft w:val="547"/>
          <w:marRight w:val="0"/>
          <w:marTop w:val="134"/>
          <w:marBottom w:val="0"/>
          <w:divBdr>
            <w:top w:val="none" w:sz="0" w:space="0" w:color="auto"/>
            <w:left w:val="none" w:sz="0" w:space="0" w:color="auto"/>
            <w:bottom w:val="none" w:sz="0" w:space="0" w:color="auto"/>
            <w:right w:val="none" w:sz="0" w:space="0" w:color="auto"/>
          </w:divBdr>
        </w:div>
        <w:div w:id="458768286">
          <w:marLeft w:val="547"/>
          <w:marRight w:val="0"/>
          <w:marTop w:val="134"/>
          <w:marBottom w:val="0"/>
          <w:divBdr>
            <w:top w:val="none" w:sz="0" w:space="0" w:color="auto"/>
            <w:left w:val="none" w:sz="0" w:space="0" w:color="auto"/>
            <w:bottom w:val="none" w:sz="0" w:space="0" w:color="auto"/>
            <w:right w:val="none" w:sz="0" w:space="0" w:color="auto"/>
          </w:divBdr>
        </w:div>
        <w:div w:id="1320772745">
          <w:marLeft w:val="547"/>
          <w:marRight w:val="0"/>
          <w:marTop w:val="134"/>
          <w:marBottom w:val="0"/>
          <w:divBdr>
            <w:top w:val="none" w:sz="0" w:space="0" w:color="auto"/>
            <w:left w:val="none" w:sz="0" w:space="0" w:color="auto"/>
            <w:bottom w:val="none" w:sz="0" w:space="0" w:color="auto"/>
            <w:right w:val="none" w:sz="0" w:space="0" w:color="auto"/>
          </w:divBdr>
        </w:div>
        <w:div w:id="751468270">
          <w:marLeft w:val="547"/>
          <w:marRight w:val="0"/>
          <w:marTop w:val="134"/>
          <w:marBottom w:val="0"/>
          <w:divBdr>
            <w:top w:val="none" w:sz="0" w:space="0" w:color="auto"/>
            <w:left w:val="none" w:sz="0" w:space="0" w:color="auto"/>
            <w:bottom w:val="none" w:sz="0" w:space="0" w:color="auto"/>
            <w:right w:val="none" w:sz="0" w:space="0" w:color="auto"/>
          </w:divBdr>
        </w:div>
      </w:divsChild>
    </w:div>
    <w:div w:id="692724761">
      <w:bodyDiv w:val="1"/>
      <w:marLeft w:val="0"/>
      <w:marRight w:val="0"/>
      <w:marTop w:val="0"/>
      <w:marBottom w:val="0"/>
      <w:divBdr>
        <w:top w:val="none" w:sz="0" w:space="0" w:color="auto"/>
        <w:left w:val="none" w:sz="0" w:space="0" w:color="auto"/>
        <w:bottom w:val="none" w:sz="0" w:space="0" w:color="auto"/>
        <w:right w:val="none" w:sz="0" w:space="0" w:color="auto"/>
      </w:divBdr>
    </w:div>
    <w:div w:id="733284452">
      <w:bodyDiv w:val="1"/>
      <w:marLeft w:val="0"/>
      <w:marRight w:val="0"/>
      <w:marTop w:val="0"/>
      <w:marBottom w:val="0"/>
      <w:divBdr>
        <w:top w:val="none" w:sz="0" w:space="0" w:color="auto"/>
        <w:left w:val="none" w:sz="0" w:space="0" w:color="auto"/>
        <w:bottom w:val="none" w:sz="0" w:space="0" w:color="auto"/>
        <w:right w:val="none" w:sz="0" w:space="0" w:color="auto"/>
      </w:divBdr>
    </w:div>
    <w:div w:id="1210723800">
      <w:bodyDiv w:val="1"/>
      <w:marLeft w:val="0"/>
      <w:marRight w:val="0"/>
      <w:marTop w:val="0"/>
      <w:marBottom w:val="0"/>
      <w:divBdr>
        <w:top w:val="none" w:sz="0" w:space="0" w:color="auto"/>
        <w:left w:val="none" w:sz="0" w:space="0" w:color="auto"/>
        <w:bottom w:val="none" w:sz="0" w:space="0" w:color="auto"/>
        <w:right w:val="none" w:sz="0" w:space="0" w:color="auto"/>
      </w:divBdr>
      <w:divsChild>
        <w:div w:id="1620642222">
          <w:marLeft w:val="0"/>
          <w:marRight w:val="0"/>
          <w:marTop w:val="0"/>
          <w:marBottom w:val="0"/>
          <w:divBdr>
            <w:top w:val="none" w:sz="0" w:space="0" w:color="auto"/>
            <w:left w:val="none" w:sz="0" w:space="0" w:color="auto"/>
            <w:bottom w:val="none" w:sz="0" w:space="0" w:color="auto"/>
            <w:right w:val="none" w:sz="0" w:space="0" w:color="auto"/>
          </w:divBdr>
        </w:div>
        <w:div w:id="1804230261">
          <w:marLeft w:val="0"/>
          <w:marRight w:val="0"/>
          <w:marTop w:val="0"/>
          <w:marBottom w:val="0"/>
          <w:divBdr>
            <w:top w:val="none" w:sz="0" w:space="0" w:color="auto"/>
            <w:left w:val="none" w:sz="0" w:space="0" w:color="auto"/>
            <w:bottom w:val="none" w:sz="0" w:space="0" w:color="auto"/>
            <w:right w:val="none" w:sz="0" w:space="0" w:color="auto"/>
          </w:divBdr>
        </w:div>
      </w:divsChild>
    </w:div>
    <w:div w:id="1386835688">
      <w:bodyDiv w:val="1"/>
      <w:marLeft w:val="0"/>
      <w:marRight w:val="0"/>
      <w:marTop w:val="0"/>
      <w:marBottom w:val="0"/>
      <w:divBdr>
        <w:top w:val="none" w:sz="0" w:space="0" w:color="auto"/>
        <w:left w:val="none" w:sz="0" w:space="0" w:color="auto"/>
        <w:bottom w:val="none" w:sz="0" w:space="0" w:color="auto"/>
        <w:right w:val="none" w:sz="0" w:space="0" w:color="auto"/>
      </w:divBdr>
    </w:div>
    <w:div w:id="1736127712">
      <w:bodyDiv w:val="1"/>
      <w:marLeft w:val="0"/>
      <w:marRight w:val="0"/>
      <w:marTop w:val="0"/>
      <w:marBottom w:val="0"/>
      <w:divBdr>
        <w:top w:val="none" w:sz="0" w:space="0" w:color="auto"/>
        <w:left w:val="none" w:sz="0" w:space="0" w:color="auto"/>
        <w:bottom w:val="none" w:sz="0" w:space="0" w:color="auto"/>
        <w:right w:val="none" w:sz="0" w:space="0" w:color="auto"/>
      </w:divBdr>
      <w:divsChild>
        <w:div w:id="307515143">
          <w:marLeft w:val="547"/>
          <w:marRight w:val="0"/>
          <w:marTop w:val="134"/>
          <w:marBottom w:val="0"/>
          <w:divBdr>
            <w:top w:val="none" w:sz="0" w:space="0" w:color="auto"/>
            <w:left w:val="none" w:sz="0" w:space="0" w:color="auto"/>
            <w:bottom w:val="none" w:sz="0" w:space="0" w:color="auto"/>
            <w:right w:val="none" w:sz="0" w:space="0" w:color="auto"/>
          </w:divBdr>
        </w:div>
        <w:div w:id="564491134">
          <w:marLeft w:val="547"/>
          <w:marRight w:val="0"/>
          <w:marTop w:val="134"/>
          <w:marBottom w:val="0"/>
          <w:divBdr>
            <w:top w:val="none" w:sz="0" w:space="0" w:color="auto"/>
            <w:left w:val="none" w:sz="0" w:space="0" w:color="auto"/>
            <w:bottom w:val="none" w:sz="0" w:space="0" w:color="auto"/>
            <w:right w:val="none" w:sz="0" w:space="0" w:color="auto"/>
          </w:divBdr>
        </w:div>
        <w:div w:id="1164475593">
          <w:marLeft w:val="547"/>
          <w:marRight w:val="0"/>
          <w:marTop w:val="134"/>
          <w:marBottom w:val="0"/>
          <w:divBdr>
            <w:top w:val="none" w:sz="0" w:space="0" w:color="auto"/>
            <w:left w:val="none" w:sz="0" w:space="0" w:color="auto"/>
            <w:bottom w:val="none" w:sz="0" w:space="0" w:color="auto"/>
            <w:right w:val="none" w:sz="0" w:space="0" w:color="auto"/>
          </w:divBdr>
        </w:div>
        <w:div w:id="746148555">
          <w:marLeft w:val="547"/>
          <w:marRight w:val="0"/>
          <w:marTop w:val="13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F47F3B-3503-45B1-AFC2-7DE5303A5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5</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Jin Lee</dc:creator>
  <cp:keywords/>
  <dc:description/>
  <cp:lastModifiedBy>Tianjie Deng</cp:lastModifiedBy>
  <cp:revision>44</cp:revision>
  <dcterms:created xsi:type="dcterms:W3CDTF">2018-03-10T01:50:00Z</dcterms:created>
  <dcterms:modified xsi:type="dcterms:W3CDTF">2021-03-15T17:29:00Z</dcterms:modified>
</cp:coreProperties>
</file>